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A0C7E" w14:textId="170F6F1A" w:rsidR="00E01CE8" w:rsidRPr="00426F1A" w:rsidRDefault="006F79AB" w:rsidP="00E01CE8">
      <w:pPr>
        <w:spacing w:line="240" w:lineRule="auto"/>
        <w:rPr>
          <w:rFonts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3840" behindDoc="0" locked="0" layoutInCell="1" allowOverlap="1" wp14:anchorId="263A4DC3" wp14:editId="37BA0281">
            <wp:simplePos x="0" y="0"/>
            <wp:positionH relativeFrom="margin">
              <wp:align>left</wp:align>
            </wp:positionH>
            <wp:positionV relativeFrom="paragraph">
              <wp:posOffset>-552450</wp:posOffset>
            </wp:positionV>
            <wp:extent cx="1314450" cy="13350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Foundation Logo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3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BAC">
        <w:t xml:space="preserve">          </w:t>
      </w:r>
      <w:r w:rsidR="00C549A9">
        <w:t xml:space="preserve">                                 </w:t>
      </w:r>
      <w:r w:rsidR="00B64BAC">
        <w:t xml:space="preserve"> </w:t>
      </w:r>
      <w:r w:rsidR="00E01CE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0936BB4" wp14:editId="6297CC27">
            <wp:simplePos x="0" y="0"/>
            <wp:positionH relativeFrom="column">
              <wp:posOffset>-6475214</wp:posOffset>
            </wp:positionH>
            <wp:positionV relativeFrom="paragraph">
              <wp:posOffset>-372140</wp:posOffset>
            </wp:positionV>
            <wp:extent cx="1543936" cy="13716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3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F4C185" w14:textId="2D3DF8CA" w:rsidR="00B72918" w:rsidRPr="002E5900" w:rsidRDefault="00B72918" w:rsidP="002E5900">
      <w:pPr>
        <w:pStyle w:val="IntenseQuote"/>
        <w:pBdr>
          <w:bottom w:val="single" w:sz="4" w:space="0" w:color="5B9BD5" w:themeColor="accent1"/>
        </w:pBdr>
        <w:spacing w:before="0" w:after="0"/>
        <w:ind w:right="142"/>
        <w:jc w:val="right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Job Description</w:t>
      </w:r>
    </w:p>
    <w:tbl>
      <w:tblPr>
        <w:tblStyle w:val="LightShading-Accent5"/>
        <w:tblW w:w="10632" w:type="dxa"/>
        <w:tblBorders>
          <w:top w:val="single" w:sz="18" w:space="0" w:color="002060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5"/>
        <w:gridCol w:w="34"/>
      </w:tblGrid>
      <w:tr w:rsidR="00A70ACE" w:rsidRPr="00F13A24" w14:paraId="356F2821" w14:textId="77777777" w:rsidTr="00F13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E709C9" w14:textId="674DA344" w:rsidR="00A70ACE" w:rsidRPr="00F13A24" w:rsidRDefault="00A70ACE" w:rsidP="006C23F1">
            <w:pPr>
              <w:spacing w:before="120" w:line="360" w:lineRule="auto"/>
              <w:rPr>
                <w:rFonts w:asciiTheme="minorHAnsi" w:hAnsiTheme="minorHAnsi" w:cstheme="minorHAnsi"/>
                <w:color w:val="FFFFFF" w:themeColor="background1"/>
                <w:u w:val="single"/>
              </w:rPr>
            </w:pPr>
          </w:p>
        </w:tc>
      </w:tr>
      <w:tr w:rsidR="00A70ACE" w:rsidRPr="00F13A24" w14:paraId="598E7618" w14:textId="77777777" w:rsidTr="00F1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single" w:sz="4" w:space="0" w:color="auto"/>
            </w:tcBorders>
            <w:shd w:val="clear" w:color="auto" w:fill="002060"/>
          </w:tcPr>
          <w:p w14:paraId="0463581A" w14:textId="77777777" w:rsidR="00A70ACE" w:rsidRPr="002E5900" w:rsidRDefault="00983248" w:rsidP="00B64BAC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ahoma" w:eastAsiaTheme="minorHAnsi" w:hAnsi="Tahoma" w:cs="Tahoma"/>
                <w:b w:val="0"/>
                <w:color w:val="FFFFFF" w:themeColor="background1"/>
                <w:kern w:val="0"/>
                <w:lang w:eastAsia="en-US"/>
              </w:rPr>
            </w:pPr>
            <w:r w:rsidRPr="002E5900">
              <w:rPr>
                <w:rFonts w:ascii="Tahoma" w:eastAsiaTheme="minorHAnsi" w:hAnsi="Tahoma" w:cs="Tahoma"/>
                <w:color w:val="FFFFFF" w:themeColor="background1"/>
                <w:kern w:val="0"/>
                <w:lang w:eastAsia="en-US"/>
              </w:rPr>
              <w:t>Job Title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79650" w14:textId="361342E0" w:rsidR="00A70ACE" w:rsidRPr="002E5900" w:rsidRDefault="00EC7AAA" w:rsidP="00582D07">
            <w:pPr>
              <w:spacing w:before="120" w:after="0" w:line="28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000000" w:themeColor="text1"/>
              </w:rPr>
              <w:t>Community Activator (Walking, Running, Cycling)</w:t>
            </w:r>
            <w:r w:rsidR="00C2415B" w:rsidRPr="002E5900">
              <w:rPr>
                <w:rFonts w:ascii="Tahoma" w:hAnsi="Tahoma" w:cs="Tahoma"/>
                <w:color w:val="000000" w:themeColor="text1"/>
              </w:rPr>
              <w:t xml:space="preserve"> (</w:t>
            </w:r>
            <w:r w:rsidR="00A03D69" w:rsidRPr="002E5900">
              <w:rPr>
                <w:rFonts w:ascii="Tahoma" w:hAnsi="Tahoma" w:cs="Tahoma"/>
                <w:color w:val="000000" w:themeColor="text1"/>
              </w:rPr>
              <w:t>Full time)</w:t>
            </w:r>
          </w:p>
        </w:tc>
      </w:tr>
      <w:tr w:rsidR="00A70ACE" w:rsidRPr="00F13A24" w14:paraId="2849F9B8" w14:textId="77777777" w:rsidTr="00F13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002060"/>
          </w:tcPr>
          <w:p w14:paraId="49555A73" w14:textId="77777777" w:rsidR="00A70ACE" w:rsidRPr="002E5900" w:rsidRDefault="00983248" w:rsidP="00B64BAC">
            <w:pPr>
              <w:spacing w:before="120" w:after="0" w:line="360" w:lineRule="auto"/>
              <w:rPr>
                <w:rFonts w:ascii="Tahoma" w:hAnsi="Tahoma" w:cs="Tahoma"/>
                <w:b w:val="0"/>
                <w:color w:val="FFFFFF" w:themeColor="background1"/>
              </w:rPr>
            </w:pPr>
            <w:r w:rsidRPr="002E5900">
              <w:rPr>
                <w:rFonts w:ascii="Tahoma" w:hAnsi="Tahoma" w:cs="Tahoma"/>
                <w:color w:val="FFFFFF" w:themeColor="background1"/>
              </w:rPr>
              <w:t>Salary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BBE8C" w14:textId="6076EF5A" w:rsidR="00A70ACE" w:rsidRPr="002E5900" w:rsidRDefault="00A03D69" w:rsidP="006F79AB">
            <w:pPr>
              <w:spacing w:before="120" w:after="0" w:line="28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E5900">
              <w:rPr>
                <w:rFonts w:ascii="Tahoma" w:hAnsi="Tahoma" w:cs="Tahoma"/>
              </w:rPr>
              <w:t>£</w:t>
            </w:r>
            <w:r w:rsidR="00592EDD" w:rsidRPr="002E5900">
              <w:rPr>
                <w:rFonts w:ascii="Tahoma" w:hAnsi="Tahoma" w:cs="Tahoma"/>
              </w:rPr>
              <w:t>2</w:t>
            </w:r>
            <w:r w:rsidR="007912F4">
              <w:rPr>
                <w:rFonts w:ascii="Tahoma" w:hAnsi="Tahoma" w:cs="Tahoma"/>
              </w:rPr>
              <w:t>2,</w:t>
            </w:r>
            <w:r w:rsidR="00CE2ECC">
              <w:rPr>
                <w:rFonts w:ascii="Tahoma" w:hAnsi="Tahoma" w:cs="Tahoma"/>
              </w:rPr>
              <w:t>8</w:t>
            </w:r>
            <w:r w:rsidR="007912F4">
              <w:rPr>
                <w:rFonts w:ascii="Tahoma" w:hAnsi="Tahoma" w:cs="Tahoma"/>
              </w:rPr>
              <w:t>00 - £2</w:t>
            </w:r>
            <w:r w:rsidR="00CE2ECC">
              <w:rPr>
                <w:rFonts w:ascii="Tahoma" w:hAnsi="Tahoma" w:cs="Tahoma"/>
              </w:rPr>
              <w:t>6,50</w:t>
            </w:r>
            <w:r w:rsidR="007912F4">
              <w:rPr>
                <w:rFonts w:ascii="Tahoma" w:hAnsi="Tahoma" w:cs="Tahoma"/>
              </w:rPr>
              <w:t>0 dependant on experience and qualifications</w:t>
            </w:r>
            <w:r w:rsidR="00911C2F" w:rsidRPr="002E5900">
              <w:rPr>
                <w:rFonts w:ascii="Tahoma" w:hAnsi="Tahoma" w:cs="Tahoma"/>
              </w:rPr>
              <w:t xml:space="preserve"> </w:t>
            </w:r>
          </w:p>
        </w:tc>
      </w:tr>
      <w:tr w:rsidR="00A70ACE" w:rsidRPr="00F13A24" w14:paraId="4D6D0D0B" w14:textId="77777777" w:rsidTr="00F1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single" w:sz="4" w:space="0" w:color="auto"/>
            </w:tcBorders>
            <w:shd w:val="clear" w:color="auto" w:fill="002060"/>
          </w:tcPr>
          <w:p w14:paraId="38FDE129" w14:textId="77777777" w:rsidR="00A70ACE" w:rsidRPr="002E5900" w:rsidRDefault="00983248" w:rsidP="00B64BAC">
            <w:pPr>
              <w:spacing w:before="120" w:after="0" w:line="360" w:lineRule="auto"/>
              <w:rPr>
                <w:rFonts w:ascii="Tahoma" w:hAnsi="Tahoma" w:cs="Tahoma"/>
                <w:b w:val="0"/>
                <w:color w:val="FFFFFF" w:themeColor="background1"/>
              </w:rPr>
            </w:pPr>
            <w:r w:rsidRPr="002E5900">
              <w:rPr>
                <w:rFonts w:ascii="Tahoma" w:hAnsi="Tahoma" w:cs="Tahoma"/>
                <w:color w:val="FFFFFF" w:themeColor="background1"/>
              </w:rPr>
              <w:t>Location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3A926" w14:textId="0691C573" w:rsidR="00A70ACE" w:rsidRPr="002E5900" w:rsidRDefault="00774F6C" w:rsidP="00542DCB">
            <w:pPr>
              <w:pStyle w:val="Header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</w:rPr>
            </w:pPr>
            <w:r w:rsidRPr="002E5900">
              <w:rPr>
                <w:rFonts w:ascii="Tahoma" w:hAnsi="Tahoma" w:cs="Tahoma"/>
                <w:bCs/>
                <w:color w:val="000000" w:themeColor="text1"/>
              </w:rPr>
              <w:t xml:space="preserve">Wakefield Trinity, </w:t>
            </w:r>
            <w:r w:rsidR="00542DCB" w:rsidRPr="002E5900">
              <w:rPr>
                <w:rFonts w:ascii="Tahoma" w:hAnsi="Tahoma" w:cs="Tahoma"/>
                <w:bCs/>
                <w:color w:val="000000" w:themeColor="text1"/>
              </w:rPr>
              <w:t xml:space="preserve">The </w:t>
            </w:r>
            <w:r w:rsidR="007912F4">
              <w:rPr>
                <w:rFonts w:ascii="Tahoma" w:hAnsi="Tahoma" w:cs="Tahoma"/>
                <w:bCs/>
                <w:color w:val="000000" w:themeColor="text1"/>
              </w:rPr>
              <w:t>DIY Kitchens</w:t>
            </w:r>
            <w:r w:rsidR="00E01CE8" w:rsidRPr="002E5900">
              <w:rPr>
                <w:rFonts w:ascii="Tahoma" w:hAnsi="Tahoma" w:cs="Tahoma"/>
                <w:bCs/>
                <w:color w:val="000000" w:themeColor="text1"/>
              </w:rPr>
              <w:t xml:space="preserve"> Stadium, Doncaster Road, Wakefield, WF</w:t>
            </w:r>
            <w:r w:rsidRPr="002E5900">
              <w:rPr>
                <w:rFonts w:ascii="Tahoma" w:hAnsi="Tahoma" w:cs="Tahoma"/>
                <w:bCs/>
                <w:color w:val="000000" w:themeColor="text1"/>
              </w:rPr>
              <w:t>1 5EY</w:t>
            </w:r>
            <w:r w:rsidR="009F7079" w:rsidRPr="002E5900">
              <w:rPr>
                <w:rFonts w:ascii="Tahoma" w:hAnsi="Tahoma" w:cs="Tahoma"/>
                <w:bCs/>
                <w:color w:val="000000" w:themeColor="text1"/>
              </w:rPr>
              <w:t xml:space="preserve"> &amp; Offsite at Schools in the Wakefield District. </w:t>
            </w:r>
          </w:p>
        </w:tc>
      </w:tr>
      <w:tr w:rsidR="00A70ACE" w:rsidRPr="00F13A24" w14:paraId="47D5679A" w14:textId="77777777" w:rsidTr="00F13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002060"/>
          </w:tcPr>
          <w:p w14:paraId="6B9A2ABF" w14:textId="77777777" w:rsidR="00A70ACE" w:rsidRPr="002E5900" w:rsidRDefault="00983248" w:rsidP="00B64BAC">
            <w:pPr>
              <w:spacing w:before="120" w:after="0" w:line="360" w:lineRule="auto"/>
              <w:rPr>
                <w:rFonts w:ascii="Tahoma" w:hAnsi="Tahoma" w:cs="Tahoma"/>
                <w:b w:val="0"/>
                <w:color w:val="FFFFFF" w:themeColor="background1"/>
              </w:rPr>
            </w:pPr>
            <w:r w:rsidRPr="002E5900">
              <w:rPr>
                <w:rFonts w:ascii="Tahoma" w:hAnsi="Tahoma" w:cs="Tahoma"/>
                <w:color w:val="FFFFFF" w:themeColor="background1"/>
              </w:rPr>
              <w:t>Hours of work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6D3BB" w14:textId="18411C6C" w:rsidR="00A70ACE" w:rsidRPr="002E5900" w:rsidRDefault="003F7414" w:rsidP="00C15942">
            <w:pPr>
              <w:spacing w:before="120" w:after="0" w:line="28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E5900">
              <w:rPr>
                <w:rFonts w:ascii="Tahoma" w:hAnsi="Tahoma" w:cs="Tahoma"/>
              </w:rPr>
              <w:t>37.5</w:t>
            </w:r>
            <w:r w:rsidR="00ED127F" w:rsidRPr="002E5900">
              <w:rPr>
                <w:rFonts w:ascii="Tahoma" w:hAnsi="Tahoma" w:cs="Tahoma"/>
              </w:rPr>
              <w:t xml:space="preserve"> hours per week</w:t>
            </w:r>
            <w:r w:rsidR="00094A7F" w:rsidRPr="002E5900">
              <w:rPr>
                <w:rFonts w:ascii="Tahoma" w:hAnsi="Tahoma" w:cs="Tahoma"/>
              </w:rPr>
              <w:t xml:space="preserve"> – Flexible working hours</w:t>
            </w:r>
            <w:r w:rsidR="008517C3" w:rsidRPr="002E5900">
              <w:rPr>
                <w:rFonts w:ascii="Tahoma" w:hAnsi="Tahoma" w:cs="Tahoma"/>
              </w:rPr>
              <w:t xml:space="preserve"> with </w:t>
            </w:r>
            <w:r w:rsidR="00F56558" w:rsidRPr="002E5900">
              <w:rPr>
                <w:rFonts w:ascii="Tahoma" w:hAnsi="Tahoma" w:cs="Tahoma"/>
              </w:rPr>
              <w:t xml:space="preserve">evening and </w:t>
            </w:r>
            <w:r w:rsidR="00C15942" w:rsidRPr="002E5900">
              <w:rPr>
                <w:rFonts w:ascii="Tahoma" w:hAnsi="Tahoma" w:cs="Tahoma"/>
              </w:rPr>
              <w:t>weekend</w:t>
            </w:r>
            <w:r w:rsidR="007E7C26" w:rsidRPr="002E5900">
              <w:rPr>
                <w:rFonts w:ascii="Tahoma" w:hAnsi="Tahoma" w:cs="Tahoma"/>
              </w:rPr>
              <w:t xml:space="preserve">s </w:t>
            </w:r>
            <w:r w:rsidR="00542DCB" w:rsidRPr="002E5900">
              <w:rPr>
                <w:rFonts w:ascii="Tahoma" w:hAnsi="Tahoma" w:cs="Tahoma"/>
              </w:rPr>
              <w:t>required</w:t>
            </w:r>
            <w:r w:rsidR="00585667">
              <w:rPr>
                <w:rFonts w:ascii="Tahoma" w:hAnsi="Tahoma" w:cs="Tahoma"/>
              </w:rPr>
              <w:t>.</w:t>
            </w:r>
          </w:p>
        </w:tc>
      </w:tr>
      <w:tr w:rsidR="00A70ACE" w:rsidRPr="00F13A24" w14:paraId="0FD3391F" w14:textId="77777777" w:rsidTr="00F1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single" w:sz="4" w:space="0" w:color="auto"/>
            </w:tcBorders>
            <w:shd w:val="clear" w:color="auto" w:fill="002060"/>
          </w:tcPr>
          <w:p w14:paraId="60F46166" w14:textId="77777777" w:rsidR="00A70ACE" w:rsidRPr="002E5900" w:rsidRDefault="00983248" w:rsidP="00B64BAC">
            <w:pPr>
              <w:spacing w:before="120" w:after="0" w:line="360" w:lineRule="auto"/>
              <w:rPr>
                <w:rFonts w:ascii="Tahoma" w:hAnsi="Tahoma" w:cs="Tahoma"/>
                <w:b w:val="0"/>
                <w:color w:val="FFFFFF" w:themeColor="background1"/>
              </w:rPr>
            </w:pPr>
            <w:r w:rsidRPr="002E5900">
              <w:rPr>
                <w:rFonts w:ascii="Tahoma" w:hAnsi="Tahoma" w:cs="Tahoma"/>
                <w:color w:val="FFFFFF" w:themeColor="background1"/>
              </w:rPr>
              <w:t>Responsibility to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979D2" w14:textId="430AEE9F" w:rsidR="00A70ACE" w:rsidRPr="002E5900" w:rsidRDefault="007912F4" w:rsidP="006F79AB">
            <w:pPr>
              <w:spacing w:before="120" w:after="0" w:line="28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Head of Foundation &amp; </w:t>
            </w:r>
            <w:r w:rsidR="00EC7AAA">
              <w:rPr>
                <w:rFonts w:ascii="Tahoma" w:hAnsi="Tahoma" w:cs="Tahoma"/>
                <w:color w:val="000000" w:themeColor="text1"/>
              </w:rPr>
              <w:t>Education &amp; Youth Lead</w:t>
            </w:r>
          </w:p>
        </w:tc>
      </w:tr>
      <w:tr w:rsidR="00A70ACE" w:rsidRPr="00F13A24" w14:paraId="7853D153" w14:textId="77777777" w:rsidTr="00F13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54306D8" w14:textId="77777777" w:rsidR="00A70ACE" w:rsidRPr="002E5900" w:rsidRDefault="00983248" w:rsidP="00B64BAC">
            <w:pPr>
              <w:spacing w:before="120" w:after="0" w:line="360" w:lineRule="auto"/>
              <w:rPr>
                <w:rFonts w:ascii="Tahoma" w:hAnsi="Tahoma" w:cs="Tahoma"/>
                <w:b w:val="0"/>
                <w:color w:val="FFFFFF" w:themeColor="background1"/>
              </w:rPr>
            </w:pPr>
            <w:r w:rsidRPr="002E5900">
              <w:rPr>
                <w:rFonts w:ascii="Tahoma" w:hAnsi="Tahoma" w:cs="Tahoma"/>
                <w:color w:val="FFFFFF" w:themeColor="background1"/>
              </w:rPr>
              <w:t>Contractual Status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A693A" w14:textId="6108B4DE" w:rsidR="00A70ACE" w:rsidRPr="002E5900" w:rsidRDefault="00E711E8" w:rsidP="006F79AB">
            <w:pPr>
              <w:spacing w:before="120" w:after="0" w:line="28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B21E0">
              <w:rPr>
                <w:rFonts w:ascii="Tahoma" w:hAnsi="Tahoma" w:cs="Tahoma"/>
              </w:rPr>
              <w:t xml:space="preserve">Full Time </w:t>
            </w:r>
            <w:r w:rsidR="007912F4">
              <w:rPr>
                <w:rFonts w:ascii="Tahoma" w:hAnsi="Tahoma" w:cs="Tahoma"/>
              </w:rPr>
              <w:t>(Fixed Term)</w:t>
            </w:r>
          </w:p>
        </w:tc>
      </w:tr>
      <w:tr w:rsidR="00C15942" w:rsidRPr="00F13A24" w14:paraId="02EC2B0E" w14:textId="77777777" w:rsidTr="00F1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9255A3" w14:textId="77777777" w:rsidR="00C15942" w:rsidRPr="002E5900" w:rsidRDefault="00C15942" w:rsidP="00A86945">
            <w:pPr>
              <w:spacing w:after="0" w:line="28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15942" w:rsidRPr="00F13A24" w14:paraId="6C92C32F" w14:textId="77777777" w:rsidTr="00F13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393C6D96" w14:textId="77777777" w:rsidR="00C15942" w:rsidRPr="002E5900" w:rsidRDefault="00C15942" w:rsidP="00A375F1">
            <w:pPr>
              <w:spacing w:before="120" w:after="0" w:line="360" w:lineRule="auto"/>
              <w:rPr>
                <w:rFonts w:ascii="Tahoma" w:hAnsi="Tahoma" w:cs="Tahoma"/>
                <w:b w:val="0"/>
                <w:color w:val="FFFFFF" w:themeColor="background1"/>
              </w:rPr>
            </w:pPr>
            <w:r w:rsidRPr="002E5900">
              <w:rPr>
                <w:rFonts w:ascii="Tahoma" w:hAnsi="Tahoma" w:cs="Tahoma"/>
                <w:color w:val="FFFFFF" w:themeColor="background1"/>
              </w:rPr>
              <w:t>Strategic Aims</w:t>
            </w:r>
            <w:r w:rsidR="007B7412" w:rsidRPr="002E5900">
              <w:rPr>
                <w:rFonts w:ascii="Tahoma" w:hAnsi="Tahoma" w:cs="Tahoma"/>
                <w:color w:val="FFFFFF" w:themeColor="background1"/>
              </w:rPr>
              <w:t xml:space="preserve"> 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E3C2D" w14:textId="6EA920D6" w:rsidR="00100BB0" w:rsidRDefault="00100BB0" w:rsidP="00100BB0">
            <w:pPr>
              <w:pStyle w:val="TableParagraph"/>
              <w:spacing w:line="285" w:lineRule="auto"/>
              <w:ind w:left="102" w:right="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D6787">
              <w:rPr>
                <w:sz w:val="20"/>
              </w:rPr>
              <w:t xml:space="preserve">Throughout the Foundation, we have four main departments, Education, Rugby League, </w:t>
            </w:r>
            <w:r w:rsidR="00192673">
              <w:rPr>
                <w:sz w:val="20"/>
              </w:rPr>
              <w:t xml:space="preserve">Community Engagement </w:t>
            </w:r>
            <w:r w:rsidRPr="001D6787">
              <w:rPr>
                <w:sz w:val="20"/>
              </w:rPr>
              <w:t xml:space="preserve">and </w:t>
            </w:r>
            <w:r w:rsidR="000751E8">
              <w:rPr>
                <w:sz w:val="20"/>
              </w:rPr>
              <w:t xml:space="preserve">Social and </w:t>
            </w:r>
            <w:r w:rsidR="004F6B83">
              <w:rPr>
                <w:sz w:val="20"/>
              </w:rPr>
              <w:t xml:space="preserve">Inclusion </w:t>
            </w:r>
            <w:r w:rsidRPr="001D6787">
              <w:rPr>
                <w:sz w:val="20"/>
              </w:rPr>
              <w:t>Engagement. We relish the opportunity to use sport and physical activity to create a positive change and impact on the lives of those we work with.</w:t>
            </w:r>
          </w:p>
          <w:p w14:paraId="7074D036" w14:textId="77777777" w:rsidR="00572E49" w:rsidRPr="001D6787" w:rsidRDefault="00572E49" w:rsidP="00100BB0">
            <w:pPr>
              <w:pStyle w:val="TableParagraph"/>
              <w:spacing w:line="285" w:lineRule="auto"/>
              <w:ind w:left="102" w:right="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5B896A8" w14:textId="7EF41FBC" w:rsidR="00572E49" w:rsidRPr="00D74719" w:rsidRDefault="00572E49" w:rsidP="00572E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D74719">
              <w:rPr>
                <w:rFonts w:ascii="Tahoma" w:hAnsi="Tahoma" w:cs="Tahoma"/>
                <w:b/>
                <w:bCs/>
              </w:rPr>
              <w:t>202</w:t>
            </w:r>
            <w:r w:rsidR="00EC75CB">
              <w:rPr>
                <w:rFonts w:ascii="Tahoma" w:hAnsi="Tahoma" w:cs="Tahoma"/>
                <w:b/>
                <w:bCs/>
              </w:rPr>
              <w:t>5</w:t>
            </w:r>
            <w:r w:rsidRPr="00D74719">
              <w:rPr>
                <w:rFonts w:ascii="Tahoma" w:hAnsi="Tahoma" w:cs="Tahoma"/>
                <w:b/>
                <w:bCs/>
              </w:rPr>
              <w:t xml:space="preserve"> – 202</w:t>
            </w:r>
            <w:r w:rsidR="00EC75CB">
              <w:rPr>
                <w:rFonts w:ascii="Tahoma" w:hAnsi="Tahoma" w:cs="Tahoma"/>
                <w:b/>
                <w:bCs/>
              </w:rPr>
              <w:t>6</w:t>
            </w:r>
            <w:r w:rsidRPr="00D74719">
              <w:rPr>
                <w:rFonts w:ascii="Tahoma" w:hAnsi="Tahoma" w:cs="Tahoma"/>
                <w:b/>
                <w:bCs/>
              </w:rPr>
              <w:t xml:space="preserve"> Vision &amp; Mission</w:t>
            </w:r>
          </w:p>
          <w:p w14:paraId="257883F9" w14:textId="77777777" w:rsidR="00572E49" w:rsidRPr="00D74719" w:rsidRDefault="00572E49" w:rsidP="00572E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D74719">
              <w:rPr>
                <w:rFonts w:ascii="Tahoma" w:hAnsi="Tahoma" w:cs="Tahoma"/>
                <w:b/>
                <w:bCs/>
              </w:rPr>
              <w:t xml:space="preserve">Vision - </w:t>
            </w:r>
            <w:r w:rsidRPr="00D74719">
              <w:rPr>
                <w:rFonts w:ascii="Tahoma" w:hAnsi="Tahoma" w:cs="Tahoma"/>
              </w:rPr>
              <w:t>A future where all people within our community, from all walks of life are empowered to achieve their goals.</w:t>
            </w:r>
          </w:p>
          <w:p w14:paraId="487F0364" w14:textId="77777777" w:rsidR="00CE685D" w:rsidRDefault="00572E49" w:rsidP="00572E49">
            <w:pPr>
              <w:pStyle w:val="TableParagraph"/>
              <w:spacing w:line="22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2E49">
              <w:rPr>
                <w:b/>
                <w:bCs/>
                <w:sz w:val="20"/>
                <w:szCs w:val="20"/>
              </w:rPr>
              <w:t xml:space="preserve">Mission </w:t>
            </w:r>
            <w:r w:rsidRPr="00572E49">
              <w:rPr>
                <w:sz w:val="20"/>
                <w:szCs w:val="20"/>
              </w:rPr>
              <w:t>- We use the power of Rugby League &amp; Wakefield Trinity to help people make positive choices in their lives, giving them opportunities to thrive and develop.</w:t>
            </w:r>
          </w:p>
          <w:p w14:paraId="138B92FE" w14:textId="1B6BB23D" w:rsidR="00572E49" w:rsidRPr="002E5900" w:rsidRDefault="00572E49" w:rsidP="00572E49">
            <w:pPr>
              <w:pStyle w:val="TableParagraph"/>
              <w:spacing w:line="22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7B7412" w:rsidRPr="00F13A24" w14:paraId="2E482196" w14:textId="77777777" w:rsidTr="00F1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556C2A8" w14:textId="77777777" w:rsidR="007B7412" w:rsidRPr="002E5900" w:rsidRDefault="007B7412" w:rsidP="00B64BAC">
            <w:pPr>
              <w:spacing w:before="120" w:after="0" w:line="360" w:lineRule="auto"/>
              <w:rPr>
                <w:rFonts w:ascii="Tahoma" w:hAnsi="Tahoma" w:cs="Tahoma"/>
                <w:b w:val="0"/>
                <w:color w:val="FFFFFF" w:themeColor="background1"/>
              </w:rPr>
            </w:pPr>
            <w:r w:rsidRPr="002E5900">
              <w:rPr>
                <w:rFonts w:ascii="Tahoma" w:hAnsi="Tahoma" w:cs="Tahoma"/>
                <w:color w:val="FFFFFF" w:themeColor="background1"/>
              </w:rPr>
              <w:t>Strategic Aims of Role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3F3A1" w14:textId="3E054AC7" w:rsidR="001B00DB" w:rsidRPr="002E5900" w:rsidRDefault="006C23F1" w:rsidP="00F13A24">
            <w:pPr>
              <w:spacing w:before="120" w:line="28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</w:rPr>
            </w:pPr>
            <w:r w:rsidRPr="002E5900">
              <w:rPr>
                <w:rFonts w:ascii="Tahoma" w:hAnsi="Tahoma" w:cs="Tahoma"/>
                <w:color w:val="000000" w:themeColor="text1"/>
              </w:rPr>
              <w:t xml:space="preserve">A </w:t>
            </w:r>
            <w:r w:rsidR="00340949">
              <w:rPr>
                <w:rFonts w:ascii="Tahoma" w:hAnsi="Tahoma" w:cs="Tahoma"/>
                <w:color w:val="000000" w:themeColor="text1"/>
              </w:rPr>
              <w:t>Community Activator (Walking, Running, Cycling)</w:t>
            </w:r>
            <w:r w:rsidR="00340949" w:rsidRPr="002E5900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2E5900">
              <w:rPr>
                <w:rFonts w:ascii="Tahoma" w:hAnsi="Tahoma" w:cs="Tahoma"/>
                <w:color w:val="000000" w:themeColor="text1"/>
              </w:rPr>
              <w:t xml:space="preserve">at the WTCF </w:t>
            </w:r>
            <w:r w:rsidR="006F79AB" w:rsidRPr="002E5900">
              <w:rPr>
                <w:rFonts w:ascii="Tahoma" w:hAnsi="Tahoma" w:cs="Tahoma"/>
                <w:color w:val="000000" w:themeColor="text1"/>
              </w:rPr>
              <w:t xml:space="preserve">will report directly to </w:t>
            </w:r>
            <w:r w:rsidRPr="002E5900">
              <w:rPr>
                <w:rFonts w:ascii="Tahoma" w:hAnsi="Tahoma" w:cs="Tahoma"/>
                <w:color w:val="000000" w:themeColor="text1"/>
              </w:rPr>
              <w:t xml:space="preserve">the </w:t>
            </w:r>
            <w:r w:rsidR="00340949">
              <w:rPr>
                <w:rFonts w:ascii="Tahoma" w:hAnsi="Tahoma" w:cs="Tahoma"/>
                <w:color w:val="000000" w:themeColor="text1"/>
              </w:rPr>
              <w:t xml:space="preserve">Education &amp; Youth </w:t>
            </w:r>
            <w:r w:rsidR="004F6B83">
              <w:rPr>
                <w:rFonts w:ascii="Tahoma" w:hAnsi="Tahoma" w:cs="Tahoma"/>
                <w:color w:val="000000" w:themeColor="text1"/>
              </w:rPr>
              <w:t>Lead</w:t>
            </w:r>
            <w:r w:rsidR="00100BB0">
              <w:rPr>
                <w:rFonts w:ascii="Tahoma" w:hAnsi="Tahoma" w:cs="Tahoma"/>
                <w:color w:val="000000" w:themeColor="text1"/>
              </w:rPr>
              <w:t xml:space="preserve"> an</w:t>
            </w:r>
            <w:r w:rsidR="006F79AB" w:rsidRPr="002E5900">
              <w:rPr>
                <w:rFonts w:ascii="Tahoma" w:hAnsi="Tahoma" w:cs="Tahoma"/>
                <w:color w:val="000000" w:themeColor="text1"/>
              </w:rPr>
              <w:t xml:space="preserve">d will </w:t>
            </w:r>
            <w:r w:rsidRPr="002E5900">
              <w:rPr>
                <w:rFonts w:ascii="Tahoma" w:hAnsi="Tahoma" w:cs="Tahoma"/>
                <w:color w:val="000000" w:themeColor="text1"/>
              </w:rPr>
              <w:t xml:space="preserve">have an active involvement in our </w:t>
            </w:r>
            <w:r w:rsidR="00340949">
              <w:rPr>
                <w:rFonts w:ascii="Tahoma" w:hAnsi="Tahoma" w:cs="Tahoma"/>
                <w:color w:val="000000" w:themeColor="text1"/>
              </w:rPr>
              <w:t>Community Activation</w:t>
            </w:r>
            <w:r w:rsidR="00100BB0">
              <w:rPr>
                <w:rFonts w:ascii="Tahoma" w:hAnsi="Tahoma" w:cs="Tahoma"/>
                <w:color w:val="000000" w:themeColor="text1"/>
              </w:rPr>
              <w:t xml:space="preserve"> Provision</w:t>
            </w:r>
            <w:r w:rsidR="00585667">
              <w:rPr>
                <w:rFonts w:ascii="Tahoma" w:hAnsi="Tahoma" w:cs="Tahoma"/>
                <w:color w:val="000000" w:themeColor="text1"/>
              </w:rPr>
              <w:t>,</w:t>
            </w:r>
            <w:r w:rsidRPr="002E5900">
              <w:rPr>
                <w:rFonts w:ascii="Tahoma" w:hAnsi="Tahoma" w:cs="Tahoma"/>
                <w:color w:val="000000" w:themeColor="text1"/>
              </w:rPr>
              <w:t xml:space="preserve"> delivering a number of high quality sessions each day, </w:t>
            </w:r>
            <w:r w:rsidR="00572E49">
              <w:rPr>
                <w:rFonts w:ascii="Tahoma" w:hAnsi="Tahoma" w:cs="Tahoma"/>
                <w:color w:val="000000" w:themeColor="text1"/>
              </w:rPr>
              <w:t>at delivery sites</w:t>
            </w:r>
            <w:r w:rsidRPr="002E5900">
              <w:rPr>
                <w:rFonts w:ascii="Tahoma" w:hAnsi="Tahoma" w:cs="Tahoma"/>
                <w:color w:val="000000" w:themeColor="text1"/>
              </w:rPr>
              <w:t xml:space="preserve"> across the Wakefield District</w:t>
            </w:r>
            <w:r w:rsidR="00AC4ACF" w:rsidRPr="002E5900">
              <w:rPr>
                <w:rFonts w:ascii="Tahoma" w:hAnsi="Tahoma" w:cs="Tahoma"/>
                <w:color w:val="000000" w:themeColor="text1"/>
              </w:rPr>
              <w:t xml:space="preserve"> and surrounding areas</w:t>
            </w:r>
            <w:r w:rsidRPr="002E5900">
              <w:rPr>
                <w:rFonts w:ascii="Tahoma" w:hAnsi="Tahoma" w:cs="Tahoma"/>
                <w:color w:val="000000" w:themeColor="text1"/>
              </w:rPr>
              <w:t xml:space="preserve">. </w:t>
            </w:r>
          </w:p>
          <w:p w14:paraId="6BD6E626" w14:textId="4C373DC7" w:rsidR="007B7412" w:rsidRPr="002E5900" w:rsidRDefault="006C23F1" w:rsidP="006C23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</w:rPr>
            </w:pPr>
            <w:r w:rsidRPr="002E5900">
              <w:rPr>
                <w:rFonts w:ascii="Tahoma" w:hAnsi="Tahoma" w:cs="Tahoma"/>
                <w:color w:val="000000" w:themeColor="text1"/>
              </w:rPr>
              <w:t xml:space="preserve">A </w:t>
            </w:r>
            <w:r w:rsidR="00340949">
              <w:rPr>
                <w:rFonts w:ascii="Tahoma" w:hAnsi="Tahoma" w:cs="Tahoma"/>
                <w:color w:val="000000" w:themeColor="text1"/>
              </w:rPr>
              <w:t>Community Activator, focusing on Walking, Running &amp; Cycling,</w:t>
            </w:r>
            <w:r w:rsidR="00340949" w:rsidRPr="002E5900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7B7412" w:rsidRPr="002E5900">
              <w:rPr>
                <w:rFonts w:ascii="Tahoma" w:hAnsi="Tahoma" w:cs="Tahoma"/>
                <w:color w:val="000000" w:themeColor="text1"/>
              </w:rPr>
              <w:t xml:space="preserve">will </w:t>
            </w:r>
            <w:r w:rsidR="00813573" w:rsidRPr="002E5900">
              <w:rPr>
                <w:rFonts w:ascii="Tahoma" w:hAnsi="Tahoma" w:cs="Tahoma"/>
                <w:color w:val="000000" w:themeColor="text1"/>
              </w:rPr>
              <w:t>work closely with</w:t>
            </w:r>
            <w:r w:rsidR="007B7412" w:rsidRPr="002E5900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765FC0" w:rsidRPr="002E5900">
              <w:rPr>
                <w:rFonts w:ascii="Tahoma" w:hAnsi="Tahoma" w:cs="Tahoma"/>
                <w:color w:val="000000" w:themeColor="text1"/>
              </w:rPr>
              <w:t xml:space="preserve">the </w:t>
            </w:r>
            <w:r w:rsidR="006F29BC">
              <w:rPr>
                <w:rFonts w:ascii="Tahoma" w:hAnsi="Tahoma" w:cs="Tahoma"/>
                <w:color w:val="000000" w:themeColor="text1"/>
              </w:rPr>
              <w:t xml:space="preserve">Head of Foundation &amp; </w:t>
            </w:r>
            <w:r w:rsidR="00340949">
              <w:rPr>
                <w:rFonts w:ascii="Tahoma" w:hAnsi="Tahoma" w:cs="Tahoma"/>
                <w:color w:val="000000" w:themeColor="text1"/>
              </w:rPr>
              <w:t>Education &amp; Youth</w:t>
            </w:r>
            <w:r w:rsidR="004C01E5">
              <w:rPr>
                <w:rFonts w:ascii="Tahoma" w:hAnsi="Tahoma" w:cs="Tahoma"/>
                <w:color w:val="000000" w:themeColor="text1"/>
              </w:rPr>
              <w:t xml:space="preserve"> Lead </w:t>
            </w:r>
            <w:r w:rsidR="00672029" w:rsidRPr="002E5900">
              <w:rPr>
                <w:rFonts w:ascii="Tahoma" w:hAnsi="Tahoma" w:cs="Tahoma"/>
                <w:color w:val="000000" w:themeColor="text1"/>
              </w:rPr>
              <w:t>to make sure all</w:t>
            </w:r>
            <w:r w:rsidRPr="002E5900">
              <w:rPr>
                <w:rFonts w:ascii="Tahoma" w:hAnsi="Tahoma" w:cs="Tahoma"/>
                <w:color w:val="000000" w:themeColor="text1"/>
              </w:rPr>
              <w:t xml:space="preserve"> aspects of delivery</w:t>
            </w:r>
            <w:r w:rsidR="006A4C98" w:rsidRPr="002E5900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672029" w:rsidRPr="002E5900">
              <w:rPr>
                <w:rFonts w:ascii="Tahoma" w:hAnsi="Tahoma" w:cs="Tahoma"/>
                <w:color w:val="000000" w:themeColor="text1"/>
              </w:rPr>
              <w:t xml:space="preserve">are </w:t>
            </w:r>
            <w:r w:rsidR="006A4C98" w:rsidRPr="002E5900">
              <w:rPr>
                <w:rFonts w:ascii="Tahoma" w:hAnsi="Tahoma" w:cs="Tahoma"/>
                <w:color w:val="000000" w:themeColor="text1"/>
              </w:rPr>
              <w:t xml:space="preserve">run to the </w:t>
            </w:r>
            <w:r w:rsidR="0053134D" w:rsidRPr="002E5900">
              <w:rPr>
                <w:rFonts w:ascii="Tahoma" w:hAnsi="Tahoma" w:cs="Tahoma"/>
                <w:color w:val="000000" w:themeColor="text1"/>
              </w:rPr>
              <w:t>high</w:t>
            </w:r>
            <w:r w:rsidR="006A4C98" w:rsidRPr="002E5900">
              <w:rPr>
                <w:rFonts w:ascii="Tahoma" w:hAnsi="Tahoma" w:cs="Tahoma"/>
                <w:color w:val="000000" w:themeColor="text1"/>
              </w:rPr>
              <w:t>est of</w:t>
            </w:r>
            <w:r w:rsidR="0053134D" w:rsidRPr="002E5900">
              <w:rPr>
                <w:rFonts w:ascii="Tahoma" w:hAnsi="Tahoma" w:cs="Tahoma"/>
                <w:color w:val="000000" w:themeColor="text1"/>
              </w:rPr>
              <w:t xml:space="preserve"> standard</w:t>
            </w:r>
            <w:r w:rsidR="006A4C98" w:rsidRPr="002E5900">
              <w:rPr>
                <w:rFonts w:ascii="Tahoma" w:hAnsi="Tahoma" w:cs="Tahoma"/>
                <w:color w:val="000000" w:themeColor="text1"/>
              </w:rPr>
              <w:t>s</w:t>
            </w:r>
            <w:r w:rsidR="0053134D" w:rsidRPr="002E5900">
              <w:rPr>
                <w:rFonts w:ascii="Tahoma" w:hAnsi="Tahoma" w:cs="Tahoma"/>
                <w:color w:val="000000" w:themeColor="text1"/>
              </w:rPr>
              <w:t>.</w:t>
            </w:r>
            <w:r w:rsidR="00786C51" w:rsidRPr="002E5900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813573" w:rsidRPr="002E5900">
              <w:rPr>
                <w:rFonts w:ascii="Tahoma" w:hAnsi="Tahoma" w:cs="Tahoma"/>
                <w:color w:val="000000" w:themeColor="text1"/>
              </w:rPr>
              <w:t>They</w:t>
            </w:r>
            <w:r w:rsidR="00786C51" w:rsidRPr="002E5900">
              <w:rPr>
                <w:rFonts w:ascii="Tahoma" w:hAnsi="Tahoma" w:cs="Tahoma"/>
                <w:color w:val="000000" w:themeColor="text1"/>
              </w:rPr>
              <w:t xml:space="preserve"> will also need to have </w:t>
            </w:r>
            <w:r w:rsidR="00774F6C" w:rsidRPr="002E5900">
              <w:rPr>
                <w:rFonts w:ascii="Tahoma" w:hAnsi="Tahoma" w:cs="Tahoma"/>
                <w:color w:val="000000" w:themeColor="text1"/>
              </w:rPr>
              <w:t>a positive working relationship with</w:t>
            </w:r>
            <w:r w:rsidR="00786C51" w:rsidRPr="002E5900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2E5900">
              <w:rPr>
                <w:rFonts w:ascii="Tahoma" w:hAnsi="Tahoma" w:cs="Tahoma"/>
                <w:color w:val="000000" w:themeColor="text1"/>
              </w:rPr>
              <w:t xml:space="preserve">the </w:t>
            </w:r>
            <w:r w:rsidR="00725C80">
              <w:rPr>
                <w:rFonts w:ascii="Tahoma" w:hAnsi="Tahoma" w:cs="Tahoma"/>
                <w:color w:val="000000" w:themeColor="text1"/>
              </w:rPr>
              <w:t>schools, local partners, hospitals, PRU’s, local charities</w:t>
            </w:r>
            <w:r w:rsidR="00C9649C" w:rsidRPr="00200B65">
              <w:rPr>
                <w:rFonts w:ascii="Tahoma" w:hAnsi="Tahoma" w:cs="Tahoma"/>
                <w:color w:val="000000" w:themeColor="text1"/>
              </w:rPr>
              <w:t>, volunteers</w:t>
            </w:r>
            <w:r w:rsidR="00725C80" w:rsidRPr="00200B65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725C80">
              <w:rPr>
                <w:rFonts w:ascii="Tahoma" w:hAnsi="Tahoma" w:cs="Tahoma"/>
                <w:color w:val="000000" w:themeColor="text1"/>
              </w:rPr>
              <w:t xml:space="preserve">and funders </w:t>
            </w:r>
            <w:r w:rsidR="000A021D">
              <w:rPr>
                <w:rFonts w:ascii="Tahoma" w:hAnsi="Tahoma" w:cs="Tahoma"/>
                <w:color w:val="000000" w:themeColor="text1"/>
              </w:rPr>
              <w:t xml:space="preserve">in the Wakefield District to grow </w:t>
            </w:r>
            <w:r w:rsidR="00340949">
              <w:rPr>
                <w:rFonts w:ascii="Tahoma" w:hAnsi="Tahoma" w:cs="Tahoma"/>
                <w:color w:val="000000" w:themeColor="text1"/>
              </w:rPr>
              <w:t>activation levels within the District.</w:t>
            </w:r>
            <w:r w:rsidR="000A021D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EC66DB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39355C" w:rsidRPr="00F13A24" w14:paraId="6BA538B4" w14:textId="77777777" w:rsidTr="00F13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03D52FB" w14:textId="4688E5E7" w:rsidR="0039355C" w:rsidRPr="002E5900" w:rsidRDefault="0039355C" w:rsidP="00F13A24">
            <w:pPr>
              <w:spacing w:after="0" w:line="286" w:lineRule="auto"/>
              <w:jc w:val="both"/>
              <w:rPr>
                <w:rFonts w:ascii="Tahoma" w:hAnsi="Tahoma" w:cs="Tahoma"/>
                <w:color w:val="FFFFFF" w:themeColor="background1"/>
              </w:rPr>
            </w:pPr>
          </w:p>
        </w:tc>
      </w:tr>
      <w:tr w:rsidR="00A70ACE" w14:paraId="530525FF" w14:textId="77777777" w:rsidTr="00ED45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none" w:sz="0" w:space="0" w:color="auto"/>
              <w:bottom w:val="nil"/>
              <w:right w:val="single" w:sz="4" w:space="0" w:color="auto"/>
            </w:tcBorders>
            <w:shd w:val="clear" w:color="auto" w:fill="002060"/>
          </w:tcPr>
          <w:p w14:paraId="3C7D4335" w14:textId="77777777" w:rsidR="00A70ACE" w:rsidRPr="002E5900" w:rsidRDefault="00983248" w:rsidP="00B64BAC">
            <w:pPr>
              <w:spacing w:before="120" w:after="0" w:line="360" w:lineRule="auto"/>
              <w:rPr>
                <w:rFonts w:ascii="Tahoma" w:hAnsi="Tahoma" w:cs="Tahoma"/>
                <w:b w:val="0"/>
                <w:color w:val="FFFFFF" w:themeColor="background1"/>
              </w:rPr>
            </w:pPr>
            <w:r w:rsidRPr="002E5900">
              <w:rPr>
                <w:rFonts w:ascii="Tahoma" w:hAnsi="Tahoma" w:cs="Tahoma"/>
                <w:color w:val="FFFFFF" w:themeColor="background1"/>
              </w:rPr>
              <w:t>Key Responsibilitie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F8591" w14:textId="04DF4CA8" w:rsidR="00D4530A" w:rsidRPr="00D4530A" w:rsidRDefault="00AA7DD6" w:rsidP="00D4530A">
            <w:pPr>
              <w:pStyle w:val="ListParagraph"/>
              <w:numPr>
                <w:ilvl w:val="0"/>
                <w:numId w:val="10"/>
              </w:numPr>
              <w:spacing w:before="120" w:line="28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, d</w:t>
            </w:r>
            <w:r w:rsidR="00D4530A" w:rsidRPr="00D4530A">
              <w:rPr>
                <w:rFonts w:ascii="Tahoma" w:hAnsi="Tahoma" w:cs="Tahoma"/>
                <w:sz w:val="20"/>
                <w:szCs w:val="20"/>
              </w:rPr>
              <w:t>evelop, coordinate, and deliver inclusive walking, running, and cycling programmes across the Wakefield district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line with funding requirements</w:t>
            </w:r>
            <w:r w:rsidR="00D4530A" w:rsidRPr="00D4530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A23F3BF" w14:textId="0DBA25F8" w:rsidR="00D4530A" w:rsidRPr="00D4530A" w:rsidRDefault="00D4530A" w:rsidP="00D4530A">
            <w:pPr>
              <w:pStyle w:val="ListParagraph"/>
              <w:numPr>
                <w:ilvl w:val="0"/>
                <w:numId w:val="10"/>
              </w:numPr>
              <w:spacing w:before="120" w:line="28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4530A">
              <w:rPr>
                <w:rFonts w:ascii="Tahoma" w:hAnsi="Tahoma" w:cs="Tahoma"/>
                <w:sz w:val="20"/>
                <w:szCs w:val="20"/>
              </w:rPr>
              <w:t>Engage local residents of all ages and abilities to increase participation in physical activity and active travel.</w:t>
            </w:r>
          </w:p>
          <w:p w14:paraId="504AF20D" w14:textId="6C65464B" w:rsidR="00D4530A" w:rsidRPr="00D4530A" w:rsidRDefault="00D4530A" w:rsidP="00D4530A">
            <w:pPr>
              <w:pStyle w:val="ListParagraph"/>
              <w:numPr>
                <w:ilvl w:val="0"/>
                <w:numId w:val="10"/>
              </w:numPr>
              <w:spacing w:before="120" w:line="28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4530A">
              <w:rPr>
                <w:rFonts w:ascii="Tahoma" w:hAnsi="Tahoma" w:cs="Tahoma"/>
                <w:sz w:val="20"/>
                <w:szCs w:val="20"/>
              </w:rPr>
              <w:t>Build strong relationships with community groups, schools, clubs, and local partners to expand activity opportunities.</w:t>
            </w:r>
          </w:p>
          <w:p w14:paraId="6634CCBD" w14:textId="003B5DC4" w:rsidR="00D4530A" w:rsidRPr="00D4530A" w:rsidRDefault="00D4530A" w:rsidP="00D4530A">
            <w:pPr>
              <w:pStyle w:val="ListParagraph"/>
              <w:numPr>
                <w:ilvl w:val="0"/>
                <w:numId w:val="10"/>
              </w:numPr>
              <w:spacing w:before="120" w:line="28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4530A">
              <w:rPr>
                <w:rFonts w:ascii="Tahoma" w:hAnsi="Tahoma" w:cs="Tahoma"/>
                <w:sz w:val="20"/>
                <w:szCs w:val="20"/>
              </w:rPr>
              <w:t>Act as a positive ambassador for the Wakefield Trinity Community Foundation at events, sessions, and community engagements.</w:t>
            </w:r>
          </w:p>
          <w:p w14:paraId="129F5DB5" w14:textId="65A04022" w:rsidR="00D4530A" w:rsidRPr="00D4530A" w:rsidRDefault="00D4530A" w:rsidP="00D4530A">
            <w:pPr>
              <w:pStyle w:val="ListParagraph"/>
              <w:numPr>
                <w:ilvl w:val="0"/>
                <w:numId w:val="10"/>
              </w:numPr>
              <w:spacing w:before="120" w:line="28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4530A">
              <w:rPr>
                <w:rFonts w:ascii="Tahoma" w:hAnsi="Tahoma" w:cs="Tahoma"/>
                <w:sz w:val="20"/>
                <w:szCs w:val="20"/>
              </w:rPr>
              <w:lastRenderedPageBreak/>
              <w:t>Recruit, support, and motivate volunteers to assist with the delivery of programmes.</w:t>
            </w:r>
          </w:p>
          <w:p w14:paraId="06DAA394" w14:textId="525A4D57" w:rsidR="00D4530A" w:rsidRPr="00D4530A" w:rsidRDefault="00D4530A" w:rsidP="00D4530A">
            <w:pPr>
              <w:pStyle w:val="ListParagraph"/>
              <w:numPr>
                <w:ilvl w:val="0"/>
                <w:numId w:val="10"/>
              </w:numPr>
              <w:spacing w:before="120" w:line="28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4530A">
              <w:rPr>
                <w:rFonts w:ascii="Tahoma" w:hAnsi="Tahoma" w:cs="Tahoma"/>
                <w:sz w:val="20"/>
                <w:szCs w:val="20"/>
              </w:rPr>
              <w:t>Create welcoming, safe, and supportive environments for all participants, ensuring sessions are accessible and enjoyable.</w:t>
            </w:r>
          </w:p>
          <w:p w14:paraId="0CC2086F" w14:textId="41D0FEA8" w:rsidR="00D4530A" w:rsidRPr="00D4530A" w:rsidRDefault="00D4530A" w:rsidP="00D4530A">
            <w:pPr>
              <w:pStyle w:val="ListParagraph"/>
              <w:numPr>
                <w:ilvl w:val="0"/>
                <w:numId w:val="10"/>
              </w:numPr>
              <w:spacing w:before="120" w:line="28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4530A">
              <w:rPr>
                <w:rFonts w:ascii="Tahoma" w:hAnsi="Tahoma" w:cs="Tahoma"/>
                <w:sz w:val="20"/>
                <w:szCs w:val="20"/>
              </w:rPr>
              <w:t>Promote activities through community outreach, social media, events, and partnership networks.</w:t>
            </w:r>
          </w:p>
          <w:p w14:paraId="0ACA4F7D" w14:textId="3EAB4660" w:rsidR="00D4530A" w:rsidRPr="00D4530A" w:rsidRDefault="00D4530A" w:rsidP="00D4530A">
            <w:pPr>
              <w:pStyle w:val="ListParagraph"/>
              <w:numPr>
                <w:ilvl w:val="0"/>
                <w:numId w:val="10"/>
              </w:numPr>
              <w:spacing w:before="120" w:line="28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4530A">
              <w:rPr>
                <w:rFonts w:ascii="Tahoma" w:hAnsi="Tahoma" w:cs="Tahoma"/>
                <w:sz w:val="20"/>
                <w:szCs w:val="20"/>
              </w:rPr>
              <w:t>Monitor attendance, gather participant feedback, and evaluate programme impact to inform future planning.</w:t>
            </w:r>
          </w:p>
          <w:p w14:paraId="0E5814A0" w14:textId="5582959F" w:rsidR="00D4530A" w:rsidRDefault="00D4530A" w:rsidP="00D4530A">
            <w:pPr>
              <w:pStyle w:val="ListParagraph"/>
              <w:numPr>
                <w:ilvl w:val="0"/>
                <w:numId w:val="10"/>
              </w:numPr>
              <w:spacing w:before="120" w:line="28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4530A">
              <w:rPr>
                <w:rFonts w:ascii="Tahoma" w:hAnsi="Tahoma" w:cs="Tahoma"/>
                <w:sz w:val="20"/>
                <w:szCs w:val="20"/>
              </w:rPr>
              <w:t>Maintain accurate records, risk assessments, and safeguarding standards in line with Foundation policies.</w:t>
            </w:r>
          </w:p>
          <w:p w14:paraId="3E21A0D3" w14:textId="63221575" w:rsidR="00C9649C" w:rsidRPr="00200B65" w:rsidRDefault="00C9649C" w:rsidP="00D4530A">
            <w:pPr>
              <w:pStyle w:val="ListParagraph"/>
              <w:numPr>
                <w:ilvl w:val="0"/>
                <w:numId w:val="10"/>
              </w:numPr>
              <w:spacing w:before="120" w:line="28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00B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e aware of and follow all current Health &amp; Safety guidelines, reporting issues in a timely, accurate manner.</w:t>
            </w:r>
          </w:p>
          <w:p w14:paraId="641C0A07" w14:textId="0586CD0F" w:rsidR="00D4530A" w:rsidRPr="00D4530A" w:rsidRDefault="00D4530A" w:rsidP="00D4530A">
            <w:pPr>
              <w:pStyle w:val="ListParagraph"/>
              <w:numPr>
                <w:ilvl w:val="0"/>
                <w:numId w:val="10"/>
              </w:numPr>
              <w:spacing w:before="120" w:line="28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4530A">
              <w:rPr>
                <w:rFonts w:ascii="Tahoma" w:hAnsi="Tahoma" w:cs="Tahoma"/>
                <w:sz w:val="20"/>
                <w:szCs w:val="20"/>
              </w:rPr>
              <w:t>Identify and remove barriers to participation, ensuring activities are inclusive for underrepresented or inactive individuals.</w:t>
            </w:r>
          </w:p>
          <w:p w14:paraId="22B98876" w14:textId="7446DA3C" w:rsidR="00D4530A" w:rsidRPr="00D4530A" w:rsidRDefault="00D4530A" w:rsidP="00D4530A">
            <w:pPr>
              <w:pStyle w:val="ListParagraph"/>
              <w:numPr>
                <w:ilvl w:val="0"/>
                <w:numId w:val="10"/>
              </w:numPr>
              <w:spacing w:before="120" w:line="28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4530A">
              <w:rPr>
                <w:rFonts w:ascii="Tahoma" w:hAnsi="Tahoma" w:cs="Tahoma"/>
                <w:sz w:val="20"/>
                <w:szCs w:val="20"/>
              </w:rPr>
              <w:t>Support the development of new initiatives that encourage sustained physical activity and long-term behaviour change.</w:t>
            </w:r>
          </w:p>
          <w:p w14:paraId="42B4C925" w14:textId="32B65DFC" w:rsidR="00D4530A" w:rsidRPr="00D4530A" w:rsidRDefault="00D4530A" w:rsidP="00D4530A">
            <w:pPr>
              <w:pStyle w:val="ListParagraph"/>
              <w:numPr>
                <w:ilvl w:val="0"/>
                <w:numId w:val="10"/>
              </w:numPr>
              <w:spacing w:before="120" w:line="28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4530A">
              <w:rPr>
                <w:rFonts w:ascii="Tahoma" w:hAnsi="Tahoma" w:cs="Tahoma"/>
                <w:sz w:val="20"/>
                <w:szCs w:val="20"/>
              </w:rPr>
              <w:t>Represent the Foundation at meetings, workshops, and community forums to champion active lifestyles.</w:t>
            </w:r>
          </w:p>
          <w:p w14:paraId="2C9565B6" w14:textId="1138D519" w:rsidR="00D4530A" w:rsidRPr="00D4530A" w:rsidRDefault="00D4530A" w:rsidP="00D4530A">
            <w:pPr>
              <w:pStyle w:val="ListParagraph"/>
              <w:numPr>
                <w:ilvl w:val="0"/>
                <w:numId w:val="10"/>
              </w:numPr>
              <w:spacing w:before="120" w:line="28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4530A">
              <w:rPr>
                <w:rFonts w:ascii="Tahoma" w:hAnsi="Tahoma" w:cs="Tahoma"/>
                <w:sz w:val="20"/>
                <w:szCs w:val="20"/>
              </w:rPr>
              <w:t>Assist with reporting requirements for funders and stakeholders, including data collection and case studies.</w:t>
            </w:r>
          </w:p>
          <w:p w14:paraId="7D124A14" w14:textId="0B302ED5" w:rsidR="00EC34CA" w:rsidRPr="00545805" w:rsidRDefault="00C735AC" w:rsidP="00F13A24">
            <w:pPr>
              <w:pStyle w:val="ListParagraph"/>
              <w:numPr>
                <w:ilvl w:val="0"/>
                <w:numId w:val="10"/>
              </w:numPr>
              <w:spacing w:before="120" w:line="28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545805">
              <w:rPr>
                <w:rFonts w:ascii="Tahoma" w:hAnsi="Tahoma" w:cs="Tahoma"/>
                <w:sz w:val="20"/>
                <w:szCs w:val="20"/>
              </w:rPr>
              <w:t>Signpost</w:t>
            </w:r>
            <w:r w:rsidR="00EC34CA" w:rsidRPr="005458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3885" w:rsidRPr="00545805">
              <w:rPr>
                <w:rFonts w:ascii="Tahoma" w:hAnsi="Tahoma" w:cs="Tahoma"/>
                <w:sz w:val="20"/>
                <w:szCs w:val="20"/>
              </w:rPr>
              <w:t>participants to sustainable projects either internally or externally</w:t>
            </w:r>
            <w:r w:rsidR="00401A0C" w:rsidRPr="00545805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1700F3B" w14:textId="738F0630" w:rsidR="00592259" w:rsidRPr="00545805" w:rsidRDefault="005D3438" w:rsidP="00AC4F16">
            <w:pPr>
              <w:pStyle w:val="ListParagraph"/>
              <w:numPr>
                <w:ilvl w:val="0"/>
                <w:numId w:val="10"/>
              </w:numPr>
              <w:spacing w:before="120" w:line="28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545805">
              <w:rPr>
                <w:rFonts w:ascii="Tahoma" w:hAnsi="Tahoma" w:cs="Tahoma"/>
                <w:sz w:val="20"/>
                <w:szCs w:val="20"/>
              </w:rPr>
              <w:t>Ensure safeguarding/child protection</w:t>
            </w:r>
            <w:r w:rsidR="006C49D7" w:rsidRPr="00545805">
              <w:rPr>
                <w:rFonts w:ascii="Tahoma" w:hAnsi="Tahoma" w:cs="Tahoma"/>
                <w:sz w:val="20"/>
                <w:szCs w:val="20"/>
              </w:rPr>
              <w:t>/vulnerable adults policies are adhered to</w:t>
            </w:r>
            <w:r w:rsidRPr="00545805">
              <w:rPr>
                <w:rFonts w:ascii="Tahoma" w:hAnsi="Tahoma" w:cs="Tahoma"/>
                <w:sz w:val="20"/>
                <w:szCs w:val="20"/>
              </w:rPr>
              <w:t xml:space="preserve"> at all times</w:t>
            </w:r>
            <w:r w:rsidR="00C964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9649C" w:rsidRPr="00200B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y self and others involved in the delivery of activities and events. Report any issues promptly and in accordance with WTCF guidelines.</w:t>
            </w:r>
          </w:p>
        </w:tc>
      </w:tr>
      <w:tr w:rsidR="00A70ACE" w14:paraId="7BBFC2E7" w14:textId="77777777" w:rsidTr="00ED45E9">
        <w:trPr>
          <w:gridAfter w:val="1"/>
          <w:wAfter w:w="34" w:type="dxa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78F8021" w14:textId="2B6C3D04" w:rsidR="00EE6B09" w:rsidRPr="002E5900" w:rsidRDefault="00EE6B09" w:rsidP="00BE7B6D">
            <w:pPr>
              <w:spacing w:before="120" w:line="286" w:lineRule="auto"/>
              <w:rPr>
                <w:rFonts w:ascii="Tahoma" w:hAnsi="Tahoma" w:cs="Tahoma"/>
                <w:color w:val="FFFFFF" w:themeColor="background1"/>
              </w:rPr>
            </w:pPr>
          </w:p>
          <w:p w14:paraId="27333952" w14:textId="77777777" w:rsidR="003F7AA5" w:rsidRPr="002E5900" w:rsidRDefault="003F7AA5" w:rsidP="00BE7B6D">
            <w:pPr>
              <w:spacing w:before="120" w:line="286" w:lineRule="auto"/>
              <w:rPr>
                <w:rFonts w:ascii="Tahoma" w:hAnsi="Tahoma" w:cs="Tahoma"/>
                <w:b w:val="0"/>
                <w:color w:val="FFFFFF" w:themeColor="background1"/>
              </w:rPr>
            </w:pPr>
            <w:r w:rsidRPr="002E5900">
              <w:rPr>
                <w:rFonts w:ascii="Tahoma" w:hAnsi="Tahoma" w:cs="Tahoma"/>
                <w:color w:val="FFFFFF" w:themeColor="background1"/>
              </w:rPr>
              <w:t xml:space="preserve">Additional Responsibilities </w:t>
            </w:r>
          </w:p>
          <w:p w14:paraId="732AD5A1" w14:textId="77777777" w:rsidR="00A70ACE" w:rsidRPr="002E5900" w:rsidRDefault="00A70ACE" w:rsidP="00983248">
            <w:pPr>
              <w:spacing w:after="0" w:line="360" w:lineRule="auto"/>
              <w:rPr>
                <w:rFonts w:ascii="Tahoma" w:hAnsi="Tahoma" w:cs="Tahoma"/>
                <w:b w:val="0"/>
                <w:color w:val="FFFFFF" w:themeColor="background1"/>
                <w:u w:val="single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5F4CE" w14:textId="77777777" w:rsidR="001B00DB" w:rsidRPr="002E5900" w:rsidRDefault="001B00DB" w:rsidP="00054FB2">
            <w:pPr>
              <w:pStyle w:val="ListParagraph"/>
              <w:numPr>
                <w:ilvl w:val="0"/>
                <w:numId w:val="10"/>
              </w:num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E5900">
              <w:rPr>
                <w:rFonts w:ascii="Tahoma" w:hAnsi="Tahoma" w:cs="Tahoma"/>
                <w:sz w:val="20"/>
                <w:szCs w:val="20"/>
              </w:rPr>
              <w:t xml:space="preserve">Assist with ‘Game Day’ activities </w:t>
            </w:r>
            <w:r w:rsidR="00EE6B09" w:rsidRPr="002E5900">
              <w:rPr>
                <w:rFonts w:ascii="Tahoma" w:hAnsi="Tahoma" w:cs="Tahoma"/>
                <w:sz w:val="20"/>
                <w:szCs w:val="20"/>
              </w:rPr>
              <w:t>as required.</w:t>
            </w:r>
          </w:p>
          <w:p w14:paraId="33831E50" w14:textId="153CCC9F" w:rsidR="00582215" w:rsidRPr="002E5900" w:rsidRDefault="003F7AA5" w:rsidP="00054FB2">
            <w:pPr>
              <w:pStyle w:val="ListParagraph"/>
              <w:numPr>
                <w:ilvl w:val="0"/>
                <w:numId w:val="10"/>
              </w:num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E5900">
              <w:rPr>
                <w:rFonts w:ascii="Tahoma" w:hAnsi="Tahoma" w:cs="Tahoma"/>
                <w:sz w:val="20"/>
                <w:szCs w:val="20"/>
              </w:rPr>
              <w:t xml:space="preserve">Attendance at core </w:t>
            </w:r>
            <w:r w:rsidR="00774F6C" w:rsidRPr="002E5900">
              <w:rPr>
                <w:rFonts w:ascii="Tahoma" w:hAnsi="Tahoma" w:cs="Tahoma"/>
                <w:sz w:val="20"/>
                <w:szCs w:val="20"/>
              </w:rPr>
              <w:t xml:space="preserve">Wakefield </w:t>
            </w:r>
            <w:r w:rsidR="00EE6B09" w:rsidRPr="002E5900">
              <w:rPr>
                <w:rFonts w:ascii="Tahoma" w:hAnsi="Tahoma" w:cs="Tahoma"/>
                <w:sz w:val="20"/>
                <w:szCs w:val="20"/>
              </w:rPr>
              <w:t xml:space="preserve">Trinity </w:t>
            </w:r>
            <w:r w:rsidR="00774F6C" w:rsidRPr="002E5900">
              <w:rPr>
                <w:rFonts w:ascii="Tahoma" w:hAnsi="Tahoma" w:cs="Tahoma"/>
                <w:sz w:val="20"/>
                <w:szCs w:val="20"/>
              </w:rPr>
              <w:t xml:space="preserve">Community </w:t>
            </w:r>
            <w:r w:rsidR="00301EFA" w:rsidRPr="002E5900">
              <w:rPr>
                <w:rFonts w:ascii="Tahoma" w:hAnsi="Tahoma" w:cs="Tahoma"/>
                <w:sz w:val="20"/>
                <w:szCs w:val="20"/>
              </w:rPr>
              <w:t>Foundation</w:t>
            </w:r>
            <w:r w:rsidR="00774F6C" w:rsidRPr="002E59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00DB" w:rsidRPr="002E5900">
              <w:rPr>
                <w:rFonts w:ascii="Tahoma" w:hAnsi="Tahoma" w:cs="Tahoma"/>
                <w:sz w:val="20"/>
                <w:szCs w:val="20"/>
              </w:rPr>
              <w:t>events</w:t>
            </w:r>
            <w:r w:rsidR="00EE6B09" w:rsidRPr="002E5900">
              <w:rPr>
                <w:rFonts w:ascii="Tahoma" w:hAnsi="Tahoma" w:cs="Tahoma"/>
                <w:sz w:val="20"/>
                <w:szCs w:val="20"/>
              </w:rPr>
              <w:t xml:space="preserve"> as required</w:t>
            </w:r>
            <w:r w:rsidR="001B00DB" w:rsidRPr="002E5900">
              <w:rPr>
                <w:rFonts w:ascii="Tahoma" w:hAnsi="Tahoma" w:cs="Tahoma"/>
                <w:sz w:val="20"/>
                <w:szCs w:val="20"/>
              </w:rPr>
              <w:t>.</w:t>
            </w:r>
            <w:r w:rsidR="00C735AC" w:rsidRPr="002E590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2B234A8" w14:textId="77777777" w:rsidR="00F753E4" w:rsidRPr="002E5900" w:rsidRDefault="00E40473" w:rsidP="00054FB2">
            <w:pPr>
              <w:numPr>
                <w:ilvl w:val="0"/>
                <w:numId w:val="10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E5900">
              <w:rPr>
                <w:rFonts w:ascii="Tahoma" w:hAnsi="Tahoma" w:cs="Tahoma"/>
              </w:rPr>
              <w:t>Contribute fully to the wider work of the Foundations organisational priorities.</w:t>
            </w:r>
          </w:p>
          <w:p w14:paraId="413A7C4F" w14:textId="778E3AC5" w:rsidR="00A70ACE" w:rsidRPr="002E5900" w:rsidRDefault="006C49D7" w:rsidP="00054FB2">
            <w:pPr>
              <w:numPr>
                <w:ilvl w:val="0"/>
                <w:numId w:val="10"/>
              </w:num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E5900">
              <w:rPr>
                <w:rFonts w:ascii="Tahoma" w:hAnsi="Tahoma" w:cs="Tahoma"/>
              </w:rPr>
              <w:t>Additional duties as required by Wakefield Trinity RLFC.</w:t>
            </w:r>
          </w:p>
        </w:tc>
      </w:tr>
      <w:tr w:rsidR="0039355C" w:rsidRPr="00F13A24" w14:paraId="07E8A003" w14:textId="77777777" w:rsidTr="00F1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</w:tcPr>
          <w:p w14:paraId="6B6A7974" w14:textId="77777777" w:rsidR="0039355C" w:rsidRPr="002E5900" w:rsidRDefault="0039355C" w:rsidP="00F13A24">
            <w:pPr>
              <w:spacing w:after="0" w:line="286" w:lineRule="auto"/>
              <w:jc w:val="both"/>
              <w:rPr>
                <w:rFonts w:ascii="Tahoma" w:hAnsi="Tahoma" w:cs="Tahoma"/>
                <w:color w:val="FFFFFF" w:themeColor="background1"/>
              </w:rPr>
            </w:pPr>
          </w:p>
          <w:p w14:paraId="06A520D1" w14:textId="5E1875C2" w:rsidR="00F13A24" w:rsidRPr="002E5900" w:rsidRDefault="00F13A24" w:rsidP="00F13A24">
            <w:pPr>
              <w:spacing w:after="0" w:line="286" w:lineRule="auto"/>
              <w:jc w:val="both"/>
              <w:rPr>
                <w:rFonts w:ascii="Tahoma" w:hAnsi="Tahoma" w:cs="Tahoma"/>
                <w:color w:val="FFFFFF" w:themeColor="background1"/>
              </w:rPr>
            </w:pPr>
          </w:p>
        </w:tc>
      </w:tr>
      <w:tr w:rsidR="003F7AA5" w14:paraId="42E6608B" w14:textId="77777777" w:rsidTr="00F13A24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24F3B68" w14:textId="7ED1D77E" w:rsidR="003F7AA5" w:rsidRPr="002E5900" w:rsidRDefault="00500815" w:rsidP="00582215">
            <w:pPr>
              <w:spacing w:before="120" w:after="0" w:line="360" w:lineRule="auto"/>
              <w:rPr>
                <w:rFonts w:ascii="Tahoma" w:hAnsi="Tahoma" w:cs="Tahoma"/>
                <w:b w:val="0"/>
                <w:color w:val="FFFFFF" w:themeColor="background1"/>
              </w:rPr>
            </w:pPr>
            <w:r w:rsidRPr="002E5900">
              <w:rPr>
                <w:rFonts w:ascii="Tahoma" w:hAnsi="Tahoma" w:cs="Tahoma"/>
                <w:color w:val="FFFFFF" w:themeColor="background1"/>
              </w:rPr>
              <w:t>Skills and abilitie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978AA" w14:textId="4A0AAFF7" w:rsidR="00F753E4" w:rsidRDefault="00D14232" w:rsidP="0031204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E5900">
              <w:rPr>
                <w:rFonts w:ascii="Tahoma" w:hAnsi="Tahoma" w:cs="Tahoma"/>
                <w:sz w:val="20"/>
                <w:szCs w:val="20"/>
              </w:rPr>
              <w:t>Diligent and professiona</w:t>
            </w:r>
            <w:r w:rsidR="00F13A24" w:rsidRPr="002E5900">
              <w:rPr>
                <w:rFonts w:ascii="Tahoma" w:hAnsi="Tahoma" w:cs="Tahoma"/>
                <w:sz w:val="20"/>
                <w:szCs w:val="20"/>
              </w:rPr>
              <w:t>l</w:t>
            </w:r>
            <w:r w:rsidR="00ED45E9" w:rsidRPr="002E590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50B4398" w14:textId="4493A18D" w:rsidR="004525B7" w:rsidRPr="002E5900" w:rsidRDefault="004525B7" w:rsidP="0031204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ghly mot</w:t>
            </w:r>
            <w:r w:rsidR="002660BB">
              <w:rPr>
                <w:rFonts w:ascii="Tahoma" w:hAnsi="Tahoma" w:cs="Tahoma"/>
                <w:sz w:val="20"/>
                <w:szCs w:val="20"/>
              </w:rPr>
              <w:t>ivated and a passion for exercise.</w:t>
            </w:r>
          </w:p>
          <w:p w14:paraId="5373DF67" w14:textId="170D6DF3" w:rsidR="00D14232" w:rsidRPr="002E5900" w:rsidRDefault="00D14232" w:rsidP="0031204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2E5900">
              <w:rPr>
                <w:rFonts w:ascii="Tahoma" w:hAnsi="Tahoma" w:cs="Tahoma"/>
                <w:sz w:val="20"/>
                <w:szCs w:val="20"/>
              </w:rPr>
              <w:t>Excellent time and task management skills with good attention to detail</w:t>
            </w:r>
            <w:r w:rsidR="00ED45E9" w:rsidRPr="002E590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F4E5001" w14:textId="793FC73C" w:rsidR="00D14232" w:rsidRPr="002E5900" w:rsidRDefault="00D14232" w:rsidP="0031204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2E5900">
              <w:rPr>
                <w:rFonts w:ascii="Tahoma" w:hAnsi="Tahoma" w:cs="Tahoma"/>
                <w:sz w:val="20"/>
                <w:szCs w:val="20"/>
              </w:rPr>
              <w:t>IT literate</w:t>
            </w:r>
            <w:r w:rsidR="00ED45E9" w:rsidRPr="002E590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A600B2F" w14:textId="2A66B541" w:rsidR="00D14232" w:rsidRPr="002E5900" w:rsidRDefault="002660BB" w:rsidP="0031204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D14232" w:rsidRPr="002E5900">
              <w:rPr>
                <w:rFonts w:ascii="Tahoma" w:hAnsi="Tahoma" w:cs="Tahoma"/>
                <w:sz w:val="20"/>
                <w:szCs w:val="20"/>
              </w:rPr>
              <w:t>he ability to work independently and act on own initiative</w:t>
            </w:r>
            <w:r w:rsidR="00ED45E9" w:rsidRPr="002E590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199D539" w14:textId="77777777" w:rsidR="00D14232" w:rsidRPr="002E5900" w:rsidRDefault="00D14232" w:rsidP="0031204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2E5900">
              <w:rPr>
                <w:rFonts w:ascii="Tahoma" w:hAnsi="Tahoma" w:cs="Tahoma"/>
                <w:sz w:val="20"/>
                <w:szCs w:val="20"/>
              </w:rPr>
              <w:t xml:space="preserve">Flexible with a positive outcome focused approach to problem solving </w:t>
            </w:r>
          </w:p>
          <w:p w14:paraId="3595F307" w14:textId="2BC71ACE" w:rsidR="00D14232" w:rsidRPr="002E5900" w:rsidRDefault="00D14232" w:rsidP="0031204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2E5900">
              <w:rPr>
                <w:rFonts w:ascii="Tahoma" w:hAnsi="Tahoma" w:cs="Tahoma"/>
                <w:sz w:val="20"/>
                <w:szCs w:val="20"/>
              </w:rPr>
              <w:t>Collaborative worker with the ability to work within a team and develop partnerships (both internally and externally)</w:t>
            </w:r>
            <w:r w:rsidR="00ED45E9" w:rsidRPr="002E590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4992F2E" w14:textId="265BD355" w:rsidR="00D14232" w:rsidRPr="002E5900" w:rsidRDefault="00D14232" w:rsidP="0031204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2E5900">
              <w:rPr>
                <w:rFonts w:ascii="Tahoma" w:hAnsi="Tahoma" w:cs="Tahoma"/>
                <w:sz w:val="20"/>
                <w:szCs w:val="20"/>
              </w:rPr>
              <w:t>Ability to communicate effectively in a variety of ways to different audiences</w:t>
            </w:r>
            <w:r w:rsidR="00ED45E9" w:rsidRPr="002E590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3B3D72C" w14:textId="105C09C9" w:rsidR="00D14232" w:rsidRPr="002E5900" w:rsidRDefault="00D14232" w:rsidP="0031204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2E5900">
              <w:rPr>
                <w:rFonts w:ascii="Tahoma" w:hAnsi="Tahoma" w:cs="Tahoma"/>
                <w:sz w:val="20"/>
                <w:szCs w:val="20"/>
              </w:rPr>
              <w:t>Ability to provide proactive customer service (both internally and externally)</w:t>
            </w:r>
            <w:r w:rsidR="00ED45E9" w:rsidRPr="002E590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5527631" w14:textId="35F0194B" w:rsidR="00D14232" w:rsidRPr="002E5900" w:rsidRDefault="00D14232" w:rsidP="0031204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2E5900">
              <w:rPr>
                <w:rFonts w:ascii="Tahoma" w:hAnsi="Tahoma" w:cs="Tahoma"/>
                <w:sz w:val="20"/>
                <w:szCs w:val="20"/>
              </w:rPr>
              <w:t>Demonstrates respect for diversity and equality of opportunity to actively promote an inclusive environment</w:t>
            </w:r>
            <w:r w:rsidR="00ED45E9" w:rsidRPr="002E590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F80B1FC" w14:textId="570731B4" w:rsidR="00397EF0" w:rsidRPr="002E5900" w:rsidRDefault="00D14232" w:rsidP="0031204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E5900">
              <w:rPr>
                <w:rFonts w:ascii="Tahoma" w:hAnsi="Tahoma" w:cs="Tahoma"/>
                <w:sz w:val="20"/>
                <w:szCs w:val="20"/>
              </w:rPr>
              <w:t>Demonstrates commitment to own learning and continuous improvement th</w:t>
            </w:r>
            <w:r w:rsidR="00F13A24" w:rsidRPr="002E5900">
              <w:rPr>
                <w:rFonts w:ascii="Tahoma" w:hAnsi="Tahoma" w:cs="Tahoma"/>
                <w:sz w:val="20"/>
                <w:szCs w:val="20"/>
              </w:rPr>
              <w:t>rough training and development</w:t>
            </w:r>
            <w:r w:rsidR="00ED45E9" w:rsidRPr="002E590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AF34D39" w14:textId="22D8BABD" w:rsidR="007A4C92" w:rsidRPr="002E5900" w:rsidRDefault="007A4C92" w:rsidP="00F13A24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1007" w:rsidRPr="00BA1007" w14:paraId="4C12F772" w14:textId="77777777" w:rsidTr="00F13A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12905C" w14:textId="77777777" w:rsidR="00BA1007" w:rsidRPr="002E5900" w:rsidRDefault="00BA1007" w:rsidP="00A86945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38E76C" w14:textId="77777777" w:rsidR="00BA1007" w:rsidRPr="002E5900" w:rsidRDefault="00BA1007" w:rsidP="00F13A24">
            <w:pPr>
              <w:spacing w:after="0" w:line="28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582215" w14:paraId="1481150E" w14:textId="77777777" w:rsidTr="001F501F">
        <w:trPr>
          <w:gridAfter w:val="1"/>
          <w:wAfter w:w="34" w:type="dxa"/>
          <w:trHeight w:val="5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EABA8C2" w14:textId="34E957BB" w:rsidR="00582215" w:rsidRPr="002E5900" w:rsidRDefault="00582215" w:rsidP="00582215">
            <w:pPr>
              <w:spacing w:before="120" w:after="0" w:line="360" w:lineRule="auto"/>
              <w:rPr>
                <w:rFonts w:ascii="Tahoma" w:hAnsi="Tahoma" w:cs="Tahoma"/>
                <w:b w:val="0"/>
                <w:color w:val="FFFFFF" w:themeColor="background1"/>
              </w:rPr>
            </w:pPr>
            <w:r w:rsidRPr="002E5900">
              <w:rPr>
                <w:rFonts w:ascii="Tahoma" w:hAnsi="Tahoma" w:cs="Tahoma"/>
                <w:color w:val="FFFFFF" w:themeColor="background1"/>
              </w:rPr>
              <w:lastRenderedPageBreak/>
              <w:t>Require</w:t>
            </w:r>
            <w:r w:rsidR="007A4C92" w:rsidRPr="002E5900">
              <w:rPr>
                <w:rFonts w:ascii="Tahoma" w:hAnsi="Tahoma" w:cs="Tahoma"/>
                <w:color w:val="FFFFFF" w:themeColor="background1"/>
              </w:rPr>
              <w:t>ment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34F19" w14:textId="3950625F" w:rsidR="00E40473" w:rsidRPr="00D078D2" w:rsidRDefault="00500815" w:rsidP="0031204B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D078D2">
              <w:rPr>
                <w:rFonts w:ascii="Tahoma" w:hAnsi="Tahoma" w:cs="Tahoma"/>
                <w:b/>
                <w:bCs/>
              </w:rPr>
              <w:t>Essential</w:t>
            </w:r>
          </w:p>
          <w:p w14:paraId="2804FAC6" w14:textId="59A25061" w:rsidR="005F1F09" w:rsidRDefault="00F4688F" w:rsidP="0031204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perience </w:t>
            </w:r>
            <w:r w:rsidR="005F1F09" w:rsidRPr="002E5900">
              <w:rPr>
                <w:rFonts w:ascii="Tahoma" w:hAnsi="Tahoma" w:cs="Tahoma"/>
                <w:sz w:val="20"/>
                <w:szCs w:val="20"/>
              </w:rPr>
              <w:t>working in the</w:t>
            </w:r>
            <w:r w:rsidR="00BB6EF6">
              <w:rPr>
                <w:rFonts w:ascii="Tahoma" w:hAnsi="Tahoma" w:cs="Tahoma"/>
                <w:sz w:val="20"/>
                <w:szCs w:val="20"/>
              </w:rPr>
              <w:t xml:space="preserve"> Sport Development</w:t>
            </w:r>
            <w:r w:rsidR="00DC1B8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501F">
              <w:rPr>
                <w:rFonts w:ascii="Tahoma" w:hAnsi="Tahoma" w:cs="Tahoma"/>
                <w:sz w:val="20"/>
                <w:szCs w:val="20"/>
              </w:rPr>
              <w:t xml:space="preserve">or Community Activation </w:t>
            </w:r>
            <w:r w:rsidR="005F1F09" w:rsidRPr="002E5900">
              <w:rPr>
                <w:rFonts w:ascii="Tahoma" w:hAnsi="Tahoma" w:cs="Tahoma"/>
                <w:sz w:val="20"/>
                <w:szCs w:val="20"/>
              </w:rPr>
              <w:t>sector</w:t>
            </w:r>
            <w:r w:rsidR="00CB5266" w:rsidRPr="002E5900">
              <w:rPr>
                <w:rFonts w:ascii="Tahoma" w:hAnsi="Tahoma" w:cs="Tahoma"/>
                <w:sz w:val="20"/>
                <w:szCs w:val="20"/>
              </w:rPr>
              <w:t xml:space="preserve"> (University placement can count towards the experience).</w:t>
            </w:r>
          </w:p>
          <w:p w14:paraId="588EAEE9" w14:textId="1C5062BB" w:rsidR="005F1F09" w:rsidRPr="002E5900" w:rsidRDefault="005F1F09" w:rsidP="0031204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E5900">
              <w:rPr>
                <w:rFonts w:ascii="Tahoma" w:hAnsi="Tahoma" w:cs="Tahoma"/>
                <w:sz w:val="20"/>
                <w:szCs w:val="20"/>
              </w:rPr>
              <w:t xml:space="preserve">Previous experience working in </w:t>
            </w:r>
            <w:r w:rsidR="003D7DA7">
              <w:rPr>
                <w:rFonts w:ascii="Tahoma" w:hAnsi="Tahoma" w:cs="Tahoma"/>
                <w:sz w:val="20"/>
                <w:szCs w:val="20"/>
              </w:rPr>
              <w:t xml:space="preserve">Community based role / </w:t>
            </w:r>
            <w:r w:rsidRPr="002E5900">
              <w:rPr>
                <w:rFonts w:ascii="Tahoma" w:hAnsi="Tahoma" w:cs="Tahoma"/>
                <w:sz w:val="20"/>
                <w:szCs w:val="20"/>
              </w:rPr>
              <w:t xml:space="preserve">environment. </w:t>
            </w:r>
          </w:p>
          <w:p w14:paraId="1B3DAC3A" w14:textId="76367D35" w:rsidR="005F1F09" w:rsidRPr="002E5900" w:rsidRDefault="007A4C92" w:rsidP="0031204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E5900">
              <w:rPr>
                <w:rFonts w:ascii="Tahoma" w:hAnsi="Tahoma" w:cs="Tahoma"/>
                <w:sz w:val="20"/>
                <w:szCs w:val="20"/>
              </w:rPr>
              <w:t>A full UK driving licence and own vehicle.</w:t>
            </w:r>
          </w:p>
          <w:p w14:paraId="201F8BB6" w14:textId="236E4661" w:rsidR="007A4C92" w:rsidRPr="002E5900" w:rsidRDefault="005F1F09" w:rsidP="0031204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E5900">
              <w:rPr>
                <w:rFonts w:ascii="Tahoma" w:hAnsi="Tahoma" w:cs="Tahoma"/>
                <w:sz w:val="20"/>
                <w:szCs w:val="20"/>
              </w:rPr>
              <w:t>A full, clean enhanced DBS Check.</w:t>
            </w:r>
          </w:p>
          <w:p w14:paraId="25B40478" w14:textId="77777777" w:rsidR="00AC4F16" w:rsidRPr="002E5900" w:rsidRDefault="00AC4F16" w:rsidP="0031204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E5900">
              <w:rPr>
                <w:rFonts w:ascii="Tahoma" w:hAnsi="Tahoma" w:cs="Tahoma"/>
                <w:sz w:val="20"/>
                <w:szCs w:val="20"/>
              </w:rPr>
              <w:t>Safeguarding Qualifications.</w:t>
            </w:r>
          </w:p>
          <w:p w14:paraId="321333B9" w14:textId="588C913D" w:rsidR="00AC4F16" w:rsidRPr="002E5900" w:rsidRDefault="00AC4F16" w:rsidP="0031204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E5900">
              <w:rPr>
                <w:rFonts w:ascii="Tahoma" w:hAnsi="Tahoma" w:cs="Tahoma"/>
                <w:sz w:val="20"/>
                <w:szCs w:val="20"/>
              </w:rPr>
              <w:t>First Aid Qualification</w:t>
            </w:r>
            <w:r w:rsidR="00FA5C6E" w:rsidRPr="002E590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ECB3F56" w14:textId="5B7035E8" w:rsidR="00ED45E9" w:rsidRPr="00D078D2" w:rsidRDefault="005F1F09" w:rsidP="0031204B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D078D2">
              <w:rPr>
                <w:rFonts w:ascii="Tahoma" w:hAnsi="Tahoma" w:cs="Tahoma"/>
                <w:b/>
                <w:bCs/>
              </w:rPr>
              <w:t>Desirable</w:t>
            </w:r>
          </w:p>
          <w:p w14:paraId="10D14475" w14:textId="6D7B3ABE" w:rsidR="000F3B4C" w:rsidRDefault="000F3B4C" w:rsidP="0031204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E5900">
              <w:rPr>
                <w:rFonts w:ascii="Tahoma" w:hAnsi="Tahoma" w:cs="Tahoma"/>
                <w:sz w:val="20"/>
                <w:szCs w:val="20"/>
              </w:rPr>
              <w:t>A Sport related Degree.</w:t>
            </w:r>
          </w:p>
          <w:p w14:paraId="1944D707" w14:textId="1E7498F0" w:rsidR="00AB21E0" w:rsidRDefault="00581692" w:rsidP="0031204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British Cycling Ride Leader Qualification (</w:t>
            </w:r>
            <w:r w:rsidR="00FA3BFA">
              <w:rPr>
                <w:rFonts w:ascii="Tahoma" w:hAnsi="Tahoma" w:cs="Tahoma"/>
                <w:sz w:val="20"/>
                <w:szCs w:val="20"/>
              </w:rPr>
              <w:t>or willingness to work towards)</w:t>
            </w:r>
          </w:p>
          <w:p w14:paraId="46ADFDCC" w14:textId="2972EA9C" w:rsidR="00D824EA" w:rsidRDefault="00D824EA" w:rsidP="00D824EA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proofErr w:type="spellStart"/>
            <w:r w:rsidRPr="00200B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ikeabil</w:t>
            </w:r>
            <w:r w:rsidR="00C9649C" w:rsidRPr="00200B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t</w:t>
            </w:r>
            <w:r w:rsidRPr="00200B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y</w:t>
            </w:r>
            <w:proofErr w:type="spellEnd"/>
            <w:r w:rsidRPr="00200B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alification </w:t>
            </w:r>
            <w:r>
              <w:rPr>
                <w:rFonts w:ascii="Tahoma" w:hAnsi="Tahoma" w:cs="Tahoma"/>
                <w:sz w:val="20"/>
                <w:szCs w:val="20"/>
              </w:rPr>
              <w:t>(or willingness to work towards)</w:t>
            </w:r>
          </w:p>
          <w:p w14:paraId="4B67E6A3" w14:textId="77777777" w:rsidR="00A3543D" w:rsidRDefault="00D824EA" w:rsidP="00A3543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NGB Cycle C</w:t>
            </w:r>
            <w:r w:rsidR="00A3543D">
              <w:rPr>
                <w:rFonts w:ascii="Tahoma" w:hAnsi="Tahoma" w:cs="Tahoma"/>
                <w:sz w:val="20"/>
                <w:szCs w:val="20"/>
              </w:rPr>
              <w:t>oaching Qualification (or willingness to work towards)</w:t>
            </w:r>
          </w:p>
          <w:p w14:paraId="21FAA479" w14:textId="77777777" w:rsidR="00D078D2" w:rsidRDefault="00A3543D" w:rsidP="00D078D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England Athletics </w:t>
            </w:r>
            <w:r w:rsidR="001F501F">
              <w:rPr>
                <w:rFonts w:ascii="Tahoma" w:hAnsi="Tahoma" w:cs="Tahoma"/>
                <w:sz w:val="20"/>
                <w:szCs w:val="20"/>
              </w:rPr>
              <w:t>Leadership in Running Qualification (or willingness to work towards)</w:t>
            </w:r>
          </w:p>
          <w:p w14:paraId="2809A163" w14:textId="4C6771EC" w:rsidR="00F753E4" w:rsidRPr="002660BB" w:rsidRDefault="00D078D2" w:rsidP="002660B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E5900">
              <w:rPr>
                <w:rFonts w:ascii="Tahoma" w:hAnsi="Tahoma" w:cs="Tahoma"/>
                <w:sz w:val="20"/>
                <w:szCs w:val="20"/>
              </w:rPr>
              <w:t>Mental Health qualification or experience.</w:t>
            </w:r>
          </w:p>
        </w:tc>
      </w:tr>
    </w:tbl>
    <w:p w14:paraId="30430B43" w14:textId="77777777" w:rsidR="00AB21E0" w:rsidRPr="00AB21E0" w:rsidRDefault="00AB21E0" w:rsidP="00AB21E0">
      <w:pPr>
        <w:rPr>
          <w:rFonts w:asciiTheme="minorHAnsi" w:hAnsiTheme="minorHAnsi"/>
          <w:sz w:val="18"/>
          <w:szCs w:val="18"/>
        </w:rPr>
      </w:pPr>
    </w:p>
    <w:sectPr w:rsidR="00AB21E0" w:rsidRPr="00AB21E0" w:rsidSect="00E01DCC">
      <w:headerReference w:type="default" r:id="rId13"/>
      <w:footerReference w:type="default" r:id="rId14"/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962C0" w14:textId="77777777" w:rsidR="0025771A" w:rsidRDefault="0025771A" w:rsidP="00637B7D">
      <w:pPr>
        <w:spacing w:after="0" w:line="240" w:lineRule="auto"/>
      </w:pPr>
      <w:r>
        <w:separator/>
      </w:r>
    </w:p>
  </w:endnote>
  <w:endnote w:type="continuationSeparator" w:id="0">
    <w:p w14:paraId="5D7E065D" w14:textId="77777777" w:rsidR="0025771A" w:rsidRDefault="0025771A" w:rsidP="0063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CA18F" w14:textId="77777777" w:rsidR="00637B7D" w:rsidRDefault="00637B7D">
    <w:pPr>
      <w:pStyle w:val="Footer"/>
    </w:pPr>
  </w:p>
  <w:p w14:paraId="295EAA91" w14:textId="77777777" w:rsidR="00637B7D" w:rsidRDefault="00637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04451" w14:textId="77777777" w:rsidR="0025771A" w:rsidRDefault="0025771A" w:rsidP="00637B7D">
      <w:pPr>
        <w:spacing w:after="0" w:line="240" w:lineRule="auto"/>
      </w:pPr>
      <w:r>
        <w:separator/>
      </w:r>
    </w:p>
  </w:footnote>
  <w:footnote w:type="continuationSeparator" w:id="0">
    <w:p w14:paraId="4B7A369E" w14:textId="77777777" w:rsidR="0025771A" w:rsidRDefault="0025771A" w:rsidP="0063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78FC" w14:textId="77777777" w:rsidR="00637B7D" w:rsidRDefault="00637B7D">
    <w:pPr>
      <w:pStyle w:val="Header"/>
    </w:pPr>
  </w:p>
  <w:p w14:paraId="254459A7" w14:textId="77777777" w:rsidR="00637B7D" w:rsidRDefault="00637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2860"/>
    <w:multiLevelType w:val="hybridMultilevel"/>
    <w:tmpl w:val="64348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7AF"/>
    <w:multiLevelType w:val="hybridMultilevel"/>
    <w:tmpl w:val="886068C0"/>
    <w:lvl w:ilvl="0" w:tplc="1CE00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85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89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40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AD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82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41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43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4C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43317"/>
    <w:multiLevelType w:val="hybridMultilevel"/>
    <w:tmpl w:val="8F74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7BB"/>
    <w:multiLevelType w:val="hybridMultilevel"/>
    <w:tmpl w:val="A1BE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18CD"/>
    <w:multiLevelType w:val="hybridMultilevel"/>
    <w:tmpl w:val="4C3C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364AF"/>
    <w:multiLevelType w:val="hybridMultilevel"/>
    <w:tmpl w:val="96B425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30FEC"/>
    <w:multiLevelType w:val="hybridMultilevel"/>
    <w:tmpl w:val="136ED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810BA"/>
    <w:multiLevelType w:val="hybridMultilevel"/>
    <w:tmpl w:val="22EAF472"/>
    <w:lvl w:ilvl="0" w:tplc="B66257A4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67C03"/>
    <w:multiLevelType w:val="hybridMultilevel"/>
    <w:tmpl w:val="87A6537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651E79CF"/>
    <w:multiLevelType w:val="hybridMultilevel"/>
    <w:tmpl w:val="1B6EA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4F7E38"/>
    <w:multiLevelType w:val="hybridMultilevel"/>
    <w:tmpl w:val="E664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770F5"/>
    <w:multiLevelType w:val="hybridMultilevel"/>
    <w:tmpl w:val="75A0FF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A4936"/>
    <w:multiLevelType w:val="hybridMultilevel"/>
    <w:tmpl w:val="E026B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112278">
    <w:abstractNumId w:val="2"/>
  </w:num>
  <w:num w:numId="2" w16cid:durableId="137037863">
    <w:abstractNumId w:val="10"/>
  </w:num>
  <w:num w:numId="3" w16cid:durableId="1291285546">
    <w:abstractNumId w:val="4"/>
  </w:num>
  <w:num w:numId="4" w16cid:durableId="1585063915">
    <w:abstractNumId w:val="6"/>
  </w:num>
  <w:num w:numId="5" w16cid:durableId="1761438847">
    <w:abstractNumId w:val="0"/>
  </w:num>
  <w:num w:numId="6" w16cid:durableId="1053382726">
    <w:abstractNumId w:val="7"/>
  </w:num>
  <w:num w:numId="7" w16cid:durableId="19867041">
    <w:abstractNumId w:val="11"/>
  </w:num>
  <w:num w:numId="8" w16cid:durableId="466551752">
    <w:abstractNumId w:val="5"/>
  </w:num>
  <w:num w:numId="9" w16cid:durableId="2013992652">
    <w:abstractNumId w:val="8"/>
  </w:num>
  <w:num w:numId="10" w16cid:durableId="1715426458">
    <w:abstractNumId w:val="9"/>
  </w:num>
  <w:num w:numId="11" w16cid:durableId="342364842">
    <w:abstractNumId w:val="12"/>
  </w:num>
  <w:num w:numId="12" w16cid:durableId="48695566">
    <w:abstractNumId w:val="1"/>
  </w:num>
  <w:num w:numId="13" w16cid:durableId="1708287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7D"/>
    <w:rsid w:val="0000194D"/>
    <w:rsid w:val="00005711"/>
    <w:rsid w:val="00022F9B"/>
    <w:rsid w:val="00032209"/>
    <w:rsid w:val="00034ACA"/>
    <w:rsid w:val="0004780F"/>
    <w:rsid w:val="00054FB2"/>
    <w:rsid w:val="000610C0"/>
    <w:rsid w:val="000751E8"/>
    <w:rsid w:val="00094A7F"/>
    <w:rsid w:val="000A021D"/>
    <w:rsid w:val="000B7760"/>
    <w:rsid w:val="000D0A5C"/>
    <w:rsid w:val="000D3AE4"/>
    <w:rsid w:val="000D497E"/>
    <w:rsid w:val="000E7C85"/>
    <w:rsid w:val="000F1B7A"/>
    <w:rsid w:val="000F3B4C"/>
    <w:rsid w:val="000F55EC"/>
    <w:rsid w:val="00100BB0"/>
    <w:rsid w:val="001311ED"/>
    <w:rsid w:val="001329CD"/>
    <w:rsid w:val="00141DB2"/>
    <w:rsid w:val="0014209A"/>
    <w:rsid w:val="0014209B"/>
    <w:rsid w:val="00192673"/>
    <w:rsid w:val="001B00DB"/>
    <w:rsid w:val="001B213E"/>
    <w:rsid w:val="001C4FEA"/>
    <w:rsid w:val="001D3A78"/>
    <w:rsid w:val="001F2E80"/>
    <w:rsid w:val="001F501F"/>
    <w:rsid w:val="00200B65"/>
    <w:rsid w:val="0025771A"/>
    <w:rsid w:val="002612E3"/>
    <w:rsid w:val="002660BB"/>
    <w:rsid w:val="0027768A"/>
    <w:rsid w:val="00293E6E"/>
    <w:rsid w:val="00296B5B"/>
    <w:rsid w:val="002A5E84"/>
    <w:rsid w:val="002C51C9"/>
    <w:rsid w:val="002E5900"/>
    <w:rsid w:val="002F3497"/>
    <w:rsid w:val="00301EFA"/>
    <w:rsid w:val="0031204B"/>
    <w:rsid w:val="00323F73"/>
    <w:rsid w:val="00325381"/>
    <w:rsid w:val="0032550A"/>
    <w:rsid w:val="00332823"/>
    <w:rsid w:val="00340949"/>
    <w:rsid w:val="00347B36"/>
    <w:rsid w:val="00351256"/>
    <w:rsid w:val="00362992"/>
    <w:rsid w:val="00377CEC"/>
    <w:rsid w:val="0039355C"/>
    <w:rsid w:val="00397EF0"/>
    <w:rsid w:val="003A0816"/>
    <w:rsid w:val="003A72DC"/>
    <w:rsid w:val="003B06FE"/>
    <w:rsid w:val="003B7724"/>
    <w:rsid w:val="003C00D4"/>
    <w:rsid w:val="003C30A1"/>
    <w:rsid w:val="003D7DA7"/>
    <w:rsid w:val="003F6A2C"/>
    <w:rsid w:val="003F7414"/>
    <w:rsid w:val="003F759F"/>
    <w:rsid w:val="003F7AA5"/>
    <w:rsid w:val="00401A0C"/>
    <w:rsid w:val="00421C7D"/>
    <w:rsid w:val="00442828"/>
    <w:rsid w:val="00445A98"/>
    <w:rsid w:val="004525B7"/>
    <w:rsid w:val="00460498"/>
    <w:rsid w:val="0047147D"/>
    <w:rsid w:val="00474076"/>
    <w:rsid w:val="004A178F"/>
    <w:rsid w:val="004B346B"/>
    <w:rsid w:val="004C01E5"/>
    <w:rsid w:val="004C245F"/>
    <w:rsid w:val="004C466F"/>
    <w:rsid w:val="004E2BCB"/>
    <w:rsid w:val="004E5456"/>
    <w:rsid w:val="004F6B83"/>
    <w:rsid w:val="00500815"/>
    <w:rsid w:val="00500F3C"/>
    <w:rsid w:val="0053134D"/>
    <w:rsid w:val="00542DCB"/>
    <w:rsid w:val="00545805"/>
    <w:rsid w:val="00564E4E"/>
    <w:rsid w:val="00572AA2"/>
    <w:rsid w:val="00572E49"/>
    <w:rsid w:val="0057423B"/>
    <w:rsid w:val="00581692"/>
    <w:rsid w:val="00582215"/>
    <w:rsid w:val="00582D07"/>
    <w:rsid w:val="00585667"/>
    <w:rsid w:val="00592259"/>
    <w:rsid w:val="00592EDD"/>
    <w:rsid w:val="005B76F8"/>
    <w:rsid w:val="005D3438"/>
    <w:rsid w:val="005F1F09"/>
    <w:rsid w:val="0061103B"/>
    <w:rsid w:val="0061497A"/>
    <w:rsid w:val="00637B7D"/>
    <w:rsid w:val="006428C3"/>
    <w:rsid w:val="00666EE0"/>
    <w:rsid w:val="00672029"/>
    <w:rsid w:val="006974B5"/>
    <w:rsid w:val="006A4C98"/>
    <w:rsid w:val="006B5BE7"/>
    <w:rsid w:val="006C23F1"/>
    <w:rsid w:val="006C2D99"/>
    <w:rsid w:val="006C3FAA"/>
    <w:rsid w:val="006C49D7"/>
    <w:rsid w:val="006F29BC"/>
    <w:rsid w:val="006F79AB"/>
    <w:rsid w:val="00725C80"/>
    <w:rsid w:val="00740645"/>
    <w:rsid w:val="00746025"/>
    <w:rsid w:val="007504AF"/>
    <w:rsid w:val="00753D40"/>
    <w:rsid w:val="00756119"/>
    <w:rsid w:val="00757C6D"/>
    <w:rsid w:val="007619AF"/>
    <w:rsid w:val="00765FC0"/>
    <w:rsid w:val="00773D78"/>
    <w:rsid w:val="00774F6C"/>
    <w:rsid w:val="00786C51"/>
    <w:rsid w:val="00790523"/>
    <w:rsid w:val="007912F4"/>
    <w:rsid w:val="007A4C92"/>
    <w:rsid w:val="007B7412"/>
    <w:rsid w:val="007D012C"/>
    <w:rsid w:val="007D5A40"/>
    <w:rsid w:val="007D6C27"/>
    <w:rsid w:val="007E7C26"/>
    <w:rsid w:val="00806674"/>
    <w:rsid w:val="00813573"/>
    <w:rsid w:val="00824134"/>
    <w:rsid w:val="008477C9"/>
    <w:rsid w:val="008517C3"/>
    <w:rsid w:val="0087295A"/>
    <w:rsid w:val="00883035"/>
    <w:rsid w:val="00883492"/>
    <w:rsid w:val="008D1D3B"/>
    <w:rsid w:val="008F0819"/>
    <w:rsid w:val="00900E51"/>
    <w:rsid w:val="0090753B"/>
    <w:rsid w:val="00911C2F"/>
    <w:rsid w:val="00914271"/>
    <w:rsid w:val="009218B8"/>
    <w:rsid w:val="009402DC"/>
    <w:rsid w:val="009422E1"/>
    <w:rsid w:val="0095510F"/>
    <w:rsid w:val="00960A79"/>
    <w:rsid w:val="00983248"/>
    <w:rsid w:val="009870CB"/>
    <w:rsid w:val="00993FC1"/>
    <w:rsid w:val="009A33C1"/>
    <w:rsid w:val="009A3BE0"/>
    <w:rsid w:val="009A5E37"/>
    <w:rsid w:val="009B1442"/>
    <w:rsid w:val="009B182F"/>
    <w:rsid w:val="009D1C5D"/>
    <w:rsid w:val="009F7079"/>
    <w:rsid w:val="00A02207"/>
    <w:rsid w:val="00A03D69"/>
    <w:rsid w:val="00A053CD"/>
    <w:rsid w:val="00A21A5C"/>
    <w:rsid w:val="00A337FC"/>
    <w:rsid w:val="00A3543D"/>
    <w:rsid w:val="00A375F1"/>
    <w:rsid w:val="00A543D6"/>
    <w:rsid w:val="00A70ACE"/>
    <w:rsid w:val="00A721A7"/>
    <w:rsid w:val="00A86945"/>
    <w:rsid w:val="00A87AC5"/>
    <w:rsid w:val="00AA7DD6"/>
    <w:rsid w:val="00AB21E0"/>
    <w:rsid w:val="00AC4806"/>
    <w:rsid w:val="00AC4ACF"/>
    <w:rsid w:val="00AC4F16"/>
    <w:rsid w:val="00AC7179"/>
    <w:rsid w:val="00AD37C4"/>
    <w:rsid w:val="00AF6A5C"/>
    <w:rsid w:val="00B35D53"/>
    <w:rsid w:val="00B545A3"/>
    <w:rsid w:val="00B60A0C"/>
    <w:rsid w:val="00B64BAC"/>
    <w:rsid w:val="00B707DB"/>
    <w:rsid w:val="00B72918"/>
    <w:rsid w:val="00B753A3"/>
    <w:rsid w:val="00B81BDA"/>
    <w:rsid w:val="00B83928"/>
    <w:rsid w:val="00BA1007"/>
    <w:rsid w:val="00BA7868"/>
    <w:rsid w:val="00BB4CDE"/>
    <w:rsid w:val="00BB6EF6"/>
    <w:rsid w:val="00BB7AB6"/>
    <w:rsid w:val="00BC3AC3"/>
    <w:rsid w:val="00BE6ED3"/>
    <w:rsid w:val="00BE7B6D"/>
    <w:rsid w:val="00BF07EF"/>
    <w:rsid w:val="00BF0FC1"/>
    <w:rsid w:val="00C049C1"/>
    <w:rsid w:val="00C07B8F"/>
    <w:rsid w:val="00C12C22"/>
    <w:rsid w:val="00C15942"/>
    <w:rsid w:val="00C2415B"/>
    <w:rsid w:val="00C549A9"/>
    <w:rsid w:val="00C632C4"/>
    <w:rsid w:val="00C6508A"/>
    <w:rsid w:val="00C66818"/>
    <w:rsid w:val="00C735AC"/>
    <w:rsid w:val="00C745E2"/>
    <w:rsid w:val="00C845C5"/>
    <w:rsid w:val="00C85CBB"/>
    <w:rsid w:val="00C86506"/>
    <w:rsid w:val="00C9649C"/>
    <w:rsid w:val="00CA60AA"/>
    <w:rsid w:val="00CB11B1"/>
    <w:rsid w:val="00CB4CAC"/>
    <w:rsid w:val="00CB5266"/>
    <w:rsid w:val="00CC069D"/>
    <w:rsid w:val="00CD015D"/>
    <w:rsid w:val="00CD071E"/>
    <w:rsid w:val="00CD4446"/>
    <w:rsid w:val="00CE2ECC"/>
    <w:rsid w:val="00CE685D"/>
    <w:rsid w:val="00CE7B2C"/>
    <w:rsid w:val="00D0003F"/>
    <w:rsid w:val="00D053AC"/>
    <w:rsid w:val="00D078D2"/>
    <w:rsid w:val="00D14232"/>
    <w:rsid w:val="00D25A17"/>
    <w:rsid w:val="00D42BD2"/>
    <w:rsid w:val="00D4530A"/>
    <w:rsid w:val="00D510C7"/>
    <w:rsid w:val="00D53885"/>
    <w:rsid w:val="00D73B38"/>
    <w:rsid w:val="00D824EA"/>
    <w:rsid w:val="00D9339E"/>
    <w:rsid w:val="00D94F52"/>
    <w:rsid w:val="00D97ABE"/>
    <w:rsid w:val="00DC1B81"/>
    <w:rsid w:val="00DF12C5"/>
    <w:rsid w:val="00E01CE8"/>
    <w:rsid w:val="00E01DCC"/>
    <w:rsid w:val="00E11AFB"/>
    <w:rsid w:val="00E20067"/>
    <w:rsid w:val="00E40473"/>
    <w:rsid w:val="00E711E8"/>
    <w:rsid w:val="00E7603D"/>
    <w:rsid w:val="00E82602"/>
    <w:rsid w:val="00EC34CA"/>
    <w:rsid w:val="00EC66DB"/>
    <w:rsid w:val="00EC75CB"/>
    <w:rsid w:val="00EC7AAA"/>
    <w:rsid w:val="00ED127F"/>
    <w:rsid w:val="00ED452C"/>
    <w:rsid w:val="00ED45E9"/>
    <w:rsid w:val="00EE6B09"/>
    <w:rsid w:val="00F02435"/>
    <w:rsid w:val="00F13A24"/>
    <w:rsid w:val="00F205B1"/>
    <w:rsid w:val="00F405AA"/>
    <w:rsid w:val="00F4688F"/>
    <w:rsid w:val="00F56558"/>
    <w:rsid w:val="00F66577"/>
    <w:rsid w:val="00F67327"/>
    <w:rsid w:val="00F753E4"/>
    <w:rsid w:val="00F9619A"/>
    <w:rsid w:val="00FA2C7D"/>
    <w:rsid w:val="00FA3BFA"/>
    <w:rsid w:val="00FA5C6E"/>
    <w:rsid w:val="00FA6D4D"/>
    <w:rsid w:val="00FB0DC0"/>
    <w:rsid w:val="00FB48FC"/>
    <w:rsid w:val="00FB640C"/>
    <w:rsid w:val="00FB7148"/>
    <w:rsid w:val="00FD270C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8CCEB"/>
  <w15:docId w15:val="{BB093007-F963-418C-8321-0E8EFD86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23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B7D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B7D"/>
    <w:pPr>
      <w:spacing w:after="0"/>
    </w:pPr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rsid w:val="00637B7D"/>
    <w:rPr>
      <w:rFonts w:ascii="Century Gothic" w:eastAsia="Times New Roman" w:hAnsi="Century Gothic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3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7D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637B7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B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4780F"/>
    <w:pPr>
      <w:spacing w:after="0" w:line="240" w:lineRule="auto"/>
      <w:ind w:left="720"/>
      <w:contextualSpacing/>
    </w:pPr>
    <w:rPr>
      <w:rFonts w:eastAsia="Calibr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ormalWeb">
    <w:name w:val="Normal (Web)"/>
    <w:basedOn w:val="Normal"/>
    <w:uiPriority w:val="99"/>
    <w:unhideWhenUsed/>
    <w:rsid w:val="00BF07EF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uiPriority w:val="39"/>
    <w:rsid w:val="00A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CE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kern w:val="0"/>
      <w:sz w:val="22"/>
      <w:szCs w:val="22"/>
      <w14:ligatures w14:val="none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CE8"/>
    <w:rPr>
      <w:rFonts w:eastAsiaTheme="minorEastAsia"/>
      <w:b/>
      <w:bCs/>
      <w:i/>
      <w:iCs/>
      <w:color w:val="5B9BD5" w:themeColor="accent1"/>
      <w:lang w:eastAsia="en-GB"/>
    </w:rPr>
  </w:style>
  <w:style w:type="table" w:styleId="LightShading-Accent5">
    <w:name w:val="Light Shading Accent 5"/>
    <w:basedOn w:val="TableNormal"/>
    <w:uiPriority w:val="60"/>
    <w:rsid w:val="000019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customStyle="1" w:styleId="xxmsonormal">
    <w:name w:val="x_x_msonormal"/>
    <w:basedOn w:val="Normal"/>
    <w:rsid w:val="00397EF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97EF0"/>
  </w:style>
  <w:style w:type="character" w:styleId="CommentReference">
    <w:name w:val="annotation reference"/>
    <w:basedOn w:val="DefaultParagraphFont"/>
    <w:uiPriority w:val="99"/>
    <w:semiHidden/>
    <w:unhideWhenUsed/>
    <w:rsid w:val="00CD4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4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44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44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paragraph">
    <w:name w:val="paragraph"/>
    <w:basedOn w:val="Normal"/>
    <w:rsid w:val="00CE685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CE685D"/>
  </w:style>
  <w:style w:type="character" w:customStyle="1" w:styleId="eop">
    <w:name w:val="eop"/>
    <w:basedOn w:val="DefaultParagraphFont"/>
    <w:rsid w:val="00CE685D"/>
  </w:style>
  <w:style w:type="character" w:customStyle="1" w:styleId="scxw121940079">
    <w:name w:val="scxw121940079"/>
    <w:basedOn w:val="DefaultParagraphFont"/>
    <w:rsid w:val="00CE685D"/>
  </w:style>
  <w:style w:type="paragraph" w:customStyle="1" w:styleId="Default">
    <w:name w:val="Default"/>
    <w:rsid w:val="000F5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00BB0"/>
    <w:pPr>
      <w:widowControl w:val="0"/>
      <w:autoSpaceDE w:val="0"/>
      <w:autoSpaceDN w:val="0"/>
      <w:spacing w:after="0" w:line="240" w:lineRule="auto"/>
      <w:ind w:left="464"/>
    </w:pPr>
    <w:rPr>
      <w:rFonts w:ascii="Tahoma" w:eastAsia="Tahoma" w:hAnsi="Tahoma" w:cs="Tahoma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1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0161AD"/>
                            <w:right w:val="none" w:sz="0" w:space="0" w:color="auto"/>
                          </w:divBdr>
                          <w:divsChild>
                            <w:div w:id="56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4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0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3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2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58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2079b0f-93d7-4182-ab5e-42a857de6e01" xsi:nil="true"/>
    <lcf76f155ced4ddcb4097134ff3c332f xmlns="92079b0f-93d7-4182-ab5e-42a857de6e01">
      <Terms xmlns="http://schemas.microsoft.com/office/infopath/2007/PartnerControls"/>
    </lcf76f155ced4ddcb4097134ff3c332f>
    <TaxCatchAll xmlns="b123215e-bd1e-49cd-a068-f47ab2976b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23FAFFF9A9D469220E21DB5F14A8A" ma:contentTypeVersion="19" ma:contentTypeDescription="Create a new document." ma:contentTypeScope="" ma:versionID="4e520b6b1f57d2e00f94b7ed6e9a8a76">
  <xsd:schema xmlns:xsd="http://www.w3.org/2001/XMLSchema" xmlns:xs="http://www.w3.org/2001/XMLSchema" xmlns:p="http://schemas.microsoft.com/office/2006/metadata/properties" xmlns:ns2="b123215e-bd1e-49cd-a068-f47ab2976bfa" xmlns:ns3="92079b0f-93d7-4182-ab5e-42a857de6e01" targetNamespace="http://schemas.microsoft.com/office/2006/metadata/properties" ma:root="true" ma:fieldsID="a6588faad34e6dfac56458ba69040a78" ns2:_="" ns3:_="">
    <xsd:import namespace="b123215e-bd1e-49cd-a068-f47ab2976bfa"/>
    <xsd:import namespace="92079b0f-93d7-4182-ab5e-42a857de6e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3215e-bd1e-49cd-a068-f47ab2976b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c50409-da15-478a-a8d2-29f724ff816e}" ma:internalName="TaxCatchAll" ma:showField="CatchAllData" ma:web="b123215e-bd1e-49cd-a068-f47ab2976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9b0f-93d7-4182-ab5e-42a857de6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f229b4-3538-4008-b631-888964199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EB3AA-91C5-437F-A519-3948775FF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4B12F-53B3-4663-A560-8925E7D22DA6}">
  <ds:schemaRefs>
    <ds:schemaRef ds:uri="http://schemas.microsoft.com/office/2006/metadata/properties"/>
    <ds:schemaRef ds:uri="http://schemas.microsoft.com/office/infopath/2007/PartnerControls"/>
    <ds:schemaRef ds:uri="92079b0f-93d7-4182-ab5e-42a857de6e01"/>
    <ds:schemaRef ds:uri="b123215e-bd1e-49cd-a068-f47ab2976bfa"/>
  </ds:schemaRefs>
</ds:datastoreItem>
</file>

<file path=customXml/itemProps3.xml><?xml version="1.0" encoding="utf-8"?>
<ds:datastoreItem xmlns:ds="http://schemas.openxmlformats.org/officeDocument/2006/customXml" ds:itemID="{C50225CF-E396-41AB-B81A-3CB61C1E1D64}"/>
</file>

<file path=customXml/itemProps4.xml><?xml version="1.0" encoding="utf-8"?>
<ds:datastoreItem xmlns:ds="http://schemas.openxmlformats.org/officeDocument/2006/customXml" ds:itemID="{419D9CDF-F6B5-49E4-A5AE-B066328FD3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818</Characters>
  <Application>Microsoft Office Word</Application>
  <DocSecurity>0</DocSecurity>
  <Lines>6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Wainhouse</dc:creator>
  <cp:lastModifiedBy>Luke Shale</cp:lastModifiedBy>
  <cp:revision>2</cp:revision>
  <cp:lastPrinted>2015-05-11T11:04:00Z</cp:lastPrinted>
  <dcterms:created xsi:type="dcterms:W3CDTF">2025-12-18T11:13:00Z</dcterms:created>
  <dcterms:modified xsi:type="dcterms:W3CDTF">2025-12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23FAFFF9A9D469220E21DB5F14A8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